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0200"/>
      </w:tblGrid>
      <w:tr w:rsidR="00890001" w:rsidRPr="00FD5F8F" w14:paraId="1BD9CA69" w14:textId="77777777" w:rsidTr="00BB6E1A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2D471ABF" w14:textId="77777777" w:rsidR="00890001" w:rsidRPr="00FD5F8F" w:rsidRDefault="00890001" w:rsidP="00BB6E1A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  <w:u w:val="single"/>
              </w:rPr>
            </w:pPr>
            <w:r w:rsidRPr="00FD5F8F">
              <w:rPr>
                <w:rFonts w:ascii="Calibri" w:eastAsia="Calibri" w:hAnsi="Calibri" w:cs="Times New Roman"/>
                <w:b/>
                <w:bCs/>
                <w:sz w:val="26"/>
                <w:szCs w:val="26"/>
                <w:u w:val="single"/>
              </w:rPr>
              <w:t>Brainstorm</w:t>
            </w:r>
          </w:p>
        </w:tc>
      </w:tr>
      <w:tr w:rsidR="00890001" w:rsidRPr="00FD5F8F" w14:paraId="5704F0E7" w14:textId="77777777" w:rsidTr="00BB6E1A">
        <w:tc>
          <w:tcPr>
            <w:tcW w:w="10762" w:type="dxa"/>
            <w:gridSpan w:val="2"/>
          </w:tcPr>
          <w:p w14:paraId="0D36DA64" w14:textId="77777777" w:rsidR="00890001" w:rsidRPr="00FD5F8F" w:rsidRDefault="00890001" w:rsidP="00BB6E1A">
            <w:pPr>
              <w:rPr>
                <w:rFonts w:ascii="Calibri" w:eastAsia="Calibri" w:hAnsi="Calibri" w:cs="Times New Roman"/>
                <w:i/>
                <w:iCs/>
                <w:szCs w:val="20"/>
              </w:rPr>
            </w:pPr>
            <w:r w:rsidRPr="00FD5F8F">
              <w:rPr>
                <w:rFonts w:ascii="Calibri" w:eastAsia="Calibri" w:hAnsi="Calibri" w:cs="Times New Roman"/>
                <w:i/>
                <w:iCs/>
                <w:szCs w:val="20"/>
              </w:rPr>
              <w:t>List below all possible goals</w:t>
            </w:r>
          </w:p>
          <w:p w14:paraId="0C64E34E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1570EAED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27F1336E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4F5A1340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4DA14AD4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3FC072EB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55057B49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4E577829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0CA9922B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605923DB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  <w:p w14:paraId="56C17727" w14:textId="77777777" w:rsidR="00890001" w:rsidRPr="00FD5F8F" w:rsidRDefault="00890001" w:rsidP="00BB6E1A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90001" w:rsidRPr="00FD5F8F" w14:paraId="10789FC3" w14:textId="77777777" w:rsidTr="00BB6E1A">
        <w:tc>
          <w:tcPr>
            <w:tcW w:w="10762" w:type="dxa"/>
            <w:gridSpan w:val="2"/>
            <w:shd w:val="clear" w:color="auto" w:fill="BFBFBF" w:themeFill="background1" w:themeFillShade="BF"/>
          </w:tcPr>
          <w:p w14:paraId="739AB0AC" w14:textId="77777777" w:rsidR="00890001" w:rsidRPr="00FD5F8F" w:rsidRDefault="00890001" w:rsidP="00BB6E1A">
            <w:pPr>
              <w:rPr>
                <w:rFonts w:ascii="Calibri" w:eastAsia="Calibri" w:hAnsi="Calibri" w:cs="Times New Roman"/>
                <w:b/>
                <w:bCs/>
                <w:sz w:val="26"/>
                <w:szCs w:val="26"/>
                <w:u w:val="single"/>
              </w:rPr>
            </w:pPr>
            <w:r w:rsidRPr="00FD5F8F">
              <w:rPr>
                <w:rFonts w:ascii="Calibri" w:eastAsia="Calibri" w:hAnsi="Calibri" w:cs="Times New Roman"/>
                <w:b/>
                <w:bCs/>
                <w:sz w:val="26"/>
                <w:szCs w:val="26"/>
                <w:u w:val="single"/>
              </w:rPr>
              <w:t>Select goals to further refine in the GAS template</w:t>
            </w:r>
          </w:p>
        </w:tc>
      </w:tr>
      <w:tr w:rsidR="00890001" w14:paraId="2F147314" w14:textId="77777777" w:rsidTr="00BB6E1A">
        <w:tc>
          <w:tcPr>
            <w:tcW w:w="562" w:type="dxa"/>
            <w:vAlign w:val="center"/>
          </w:tcPr>
          <w:p w14:paraId="7E95B741" w14:textId="77777777" w:rsidR="00890001" w:rsidRPr="00FD5F8F" w:rsidRDefault="00890001" w:rsidP="00BB6E1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10200" w:type="dxa"/>
          </w:tcPr>
          <w:p w14:paraId="1B4B33F1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</w:tc>
      </w:tr>
      <w:tr w:rsidR="00890001" w14:paraId="2C3B48B1" w14:textId="77777777" w:rsidTr="00BB6E1A">
        <w:tc>
          <w:tcPr>
            <w:tcW w:w="562" w:type="dxa"/>
            <w:vAlign w:val="center"/>
          </w:tcPr>
          <w:p w14:paraId="3E8F8787" w14:textId="77777777" w:rsidR="00890001" w:rsidRPr="00FD5F8F" w:rsidRDefault="00890001" w:rsidP="00BB6E1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10200" w:type="dxa"/>
          </w:tcPr>
          <w:p w14:paraId="17CCF0B7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</w:tc>
      </w:tr>
      <w:tr w:rsidR="00890001" w14:paraId="5573907C" w14:textId="77777777" w:rsidTr="00BB6E1A">
        <w:tc>
          <w:tcPr>
            <w:tcW w:w="562" w:type="dxa"/>
            <w:vAlign w:val="center"/>
          </w:tcPr>
          <w:p w14:paraId="79606838" w14:textId="77777777" w:rsidR="00890001" w:rsidRPr="00FD5F8F" w:rsidRDefault="00890001" w:rsidP="00BB6E1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5F8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0200" w:type="dxa"/>
          </w:tcPr>
          <w:p w14:paraId="7DC3A3E5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</w:tc>
      </w:tr>
      <w:tr w:rsidR="00890001" w14:paraId="5ED42796" w14:textId="77777777" w:rsidTr="00BB6E1A">
        <w:tc>
          <w:tcPr>
            <w:tcW w:w="562" w:type="dxa"/>
            <w:vAlign w:val="center"/>
          </w:tcPr>
          <w:p w14:paraId="4D7ACE78" w14:textId="77777777" w:rsidR="00890001" w:rsidRPr="00FD5F8F" w:rsidRDefault="00890001" w:rsidP="00BB6E1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5F8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0200" w:type="dxa"/>
          </w:tcPr>
          <w:p w14:paraId="3CE957A5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</w:tc>
      </w:tr>
      <w:tr w:rsidR="00890001" w14:paraId="5AAE0B19" w14:textId="77777777" w:rsidTr="00BB6E1A">
        <w:tc>
          <w:tcPr>
            <w:tcW w:w="562" w:type="dxa"/>
            <w:vAlign w:val="center"/>
          </w:tcPr>
          <w:p w14:paraId="0BFF8CBF" w14:textId="77777777" w:rsidR="00890001" w:rsidRPr="00FD5F8F" w:rsidRDefault="00890001" w:rsidP="00BB6E1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5F8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10200" w:type="dxa"/>
          </w:tcPr>
          <w:p w14:paraId="67BD0D24" w14:textId="77777777" w:rsidR="00890001" w:rsidRPr="00890001" w:rsidRDefault="00890001" w:rsidP="00BB6E1A">
            <w:pPr>
              <w:rPr>
                <w:rFonts w:ascii="Calibri" w:eastAsia="Calibri" w:hAnsi="Calibri" w:cs="Times New Roman"/>
                <w:sz w:val="34"/>
                <w:szCs w:val="34"/>
              </w:rPr>
            </w:pPr>
          </w:p>
        </w:tc>
      </w:tr>
    </w:tbl>
    <w:p w14:paraId="2384FAC2" w14:textId="3F94A54A" w:rsidR="00890001" w:rsidRDefault="00890001" w:rsidP="00F52FC9">
      <w:pPr>
        <w:rPr>
          <w:rFonts w:ascii="Calibri" w:eastAsia="Calibri" w:hAnsi="Calibri" w:cs="Times New Roman"/>
          <w:sz w:val="30"/>
          <w:szCs w:val="30"/>
        </w:rPr>
      </w:pPr>
    </w:p>
    <w:p w14:paraId="4495E64B" w14:textId="77777777" w:rsidR="00890001" w:rsidRPr="00890001" w:rsidRDefault="00890001" w:rsidP="00F52FC9">
      <w:pPr>
        <w:rPr>
          <w:rFonts w:ascii="Calibri" w:eastAsia="Calibri" w:hAnsi="Calibri" w:cs="Times New Roman"/>
          <w:sz w:val="30"/>
          <w:szCs w:val="30"/>
        </w:rPr>
      </w:pPr>
    </w:p>
    <w:p w14:paraId="461D4895" w14:textId="77777777" w:rsidR="00890001" w:rsidRDefault="00890001" w:rsidP="00F52FC9">
      <w:pPr>
        <w:rPr>
          <w:rFonts w:ascii="Calibri" w:eastAsia="Calibri" w:hAnsi="Calibri" w:cs="Times New Roman"/>
          <w:b/>
          <w:bCs/>
          <w:sz w:val="30"/>
          <w:szCs w:val="30"/>
          <w:u w:val="single"/>
        </w:rPr>
      </w:pPr>
      <w:r>
        <w:rPr>
          <w:rFonts w:ascii="Calibri" w:eastAsia="Calibri" w:hAnsi="Calibri" w:cs="Times New Roman"/>
          <w:b/>
          <w:bCs/>
          <w:sz w:val="30"/>
          <w:szCs w:val="30"/>
          <w:u w:val="single"/>
        </w:rPr>
        <w:br w:type="page"/>
      </w:r>
    </w:p>
    <w:p w14:paraId="6C6518DB" w14:textId="23F69776" w:rsidR="00F52FC9" w:rsidRPr="009E1D4B" w:rsidRDefault="00F52FC9" w:rsidP="00F52FC9">
      <w:pPr>
        <w:rPr>
          <w:rFonts w:ascii="Calibri" w:eastAsia="Calibri" w:hAnsi="Calibri" w:cs="Times New Roman"/>
          <w:sz w:val="30"/>
          <w:szCs w:val="30"/>
        </w:rPr>
      </w:pPr>
      <w:r w:rsidRPr="00F52FC9">
        <w:rPr>
          <w:rFonts w:ascii="Calibri" w:eastAsia="Calibri" w:hAnsi="Calibri" w:cs="Times New Roman"/>
          <w:b/>
          <w:bCs/>
          <w:sz w:val="30"/>
          <w:szCs w:val="30"/>
          <w:u w:val="single"/>
        </w:rPr>
        <w:lastRenderedPageBreak/>
        <w:t>Goal</w:t>
      </w:r>
      <w:r w:rsidR="00FB76E2">
        <w:rPr>
          <w:rFonts w:ascii="Calibri" w:eastAsia="Calibri" w:hAnsi="Calibri" w:cs="Times New Roman"/>
          <w:b/>
          <w:bCs/>
          <w:sz w:val="30"/>
          <w:szCs w:val="30"/>
          <w:u w:val="single"/>
        </w:rPr>
        <w:t xml:space="preserve">s </w:t>
      </w:r>
      <w:r>
        <w:rPr>
          <w:rFonts w:ascii="Calibri" w:eastAsia="Calibri" w:hAnsi="Calibri" w:cs="Times New Roman"/>
          <w:b/>
          <w:bCs/>
          <w:sz w:val="30"/>
          <w:szCs w:val="30"/>
          <w:u w:val="single"/>
        </w:rPr>
        <w:t>for &lt;insert name&gt;</w:t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9E1D4B">
        <w:rPr>
          <w:rFonts w:ascii="Calibri" w:eastAsia="Calibri" w:hAnsi="Calibri" w:cs="Times New Roman"/>
          <w:sz w:val="30"/>
          <w:szCs w:val="30"/>
        </w:rPr>
        <w:tab/>
      </w:r>
      <w:r w:rsidR="004707CD">
        <w:rPr>
          <w:rFonts w:ascii="Calibri" w:eastAsia="Calibri" w:hAnsi="Calibri" w:cs="Times New Roman"/>
          <w:sz w:val="30"/>
          <w:szCs w:val="30"/>
        </w:rPr>
        <w:tab/>
      </w:r>
      <w:r w:rsidR="004707CD">
        <w:rPr>
          <w:rFonts w:ascii="Calibri" w:eastAsia="Calibri" w:hAnsi="Calibri" w:cs="Times New Roman"/>
          <w:sz w:val="30"/>
          <w:szCs w:val="30"/>
        </w:rPr>
        <w:tab/>
      </w:r>
      <w:r w:rsidR="004707CD">
        <w:rPr>
          <w:rFonts w:ascii="Calibri" w:eastAsia="Calibri" w:hAnsi="Calibri" w:cs="Times New Roman"/>
          <w:sz w:val="30"/>
          <w:szCs w:val="30"/>
        </w:rPr>
        <w:tab/>
      </w:r>
      <w:r w:rsidR="00FB76E2">
        <w:rPr>
          <w:rFonts w:ascii="Calibri" w:eastAsia="Calibri" w:hAnsi="Calibri" w:cs="Times New Roman"/>
          <w:sz w:val="30"/>
          <w:szCs w:val="30"/>
        </w:rPr>
        <w:tab/>
      </w:r>
      <w:r w:rsidR="00FB76E2">
        <w:rPr>
          <w:rFonts w:ascii="Calibri" w:eastAsia="Calibri" w:hAnsi="Calibri" w:cs="Times New Roman"/>
          <w:sz w:val="30"/>
          <w:szCs w:val="30"/>
        </w:rPr>
        <w:tab/>
      </w:r>
      <w:r w:rsidR="00FB76E2">
        <w:rPr>
          <w:rFonts w:ascii="Calibri" w:eastAsia="Calibri" w:hAnsi="Calibri" w:cs="Times New Roman"/>
          <w:sz w:val="30"/>
          <w:szCs w:val="30"/>
        </w:rPr>
        <w:tab/>
      </w:r>
      <w:r w:rsidR="004707CD">
        <w:rPr>
          <w:rFonts w:ascii="Calibri" w:eastAsia="Calibri" w:hAnsi="Calibri" w:cs="Times New Roman"/>
          <w:sz w:val="30"/>
          <w:szCs w:val="30"/>
        </w:rPr>
        <w:t xml:space="preserve">                    </w:t>
      </w:r>
      <w:r w:rsidR="009E1D4B">
        <w:rPr>
          <w:rFonts w:ascii="Calibri" w:eastAsia="Calibri" w:hAnsi="Calibri" w:cs="Times New Roman"/>
          <w:sz w:val="24"/>
          <w:szCs w:val="24"/>
        </w:rPr>
        <w:t>Trial ID</w:t>
      </w:r>
      <w:r w:rsidR="009E1D4B" w:rsidRPr="00F52FC9">
        <w:rPr>
          <w:rFonts w:ascii="Calibri" w:eastAsia="Calibri" w:hAnsi="Calibri" w:cs="Times New Roman"/>
          <w:sz w:val="24"/>
          <w:szCs w:val="24"/>
        </w:rPr>
        <w:t>: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__________   </w:t>
      </w:r>
    </w:p>
    <w:p w14:paraId="403B0E8A" w14:textId="77777777" w:rsidR="00F52FC9" w:rsidRPr="00F52FC9" w:rsidRDefault="00F52FC9" w:rsidP="00F52FC9">
      <w:pPr>
        <w:rPr>
          <w:rFonts w:ascii="Calibri" w:eastAsia="Calibri" w:hAnsi="Calibri" w:cs="Times New Roman"/>
          <w:sz w:val="10"/>
          <w:szCs w:val="10"/>
        </w:rPr>
      </w:pPr>
    </w:p>
    <w:p w14:paraId="6CA23E62" w14:textId="5C5A194A" w:rsidR="00F52FC9" w:rsidRPr="00F52FC9" w:rsidRDefault="00F52FC9" w:rsidP="00F52FC9">
      <w:pPr>
        <w:rPr>
          <w:rFonts w:ascii="Calibri" w:eastAsia="Calibri" w:hAnsi="Calibri" w:cs="Times New Roman"/>
          <w:sz w:val="24"/>
          <w:szCs w:val="24"/>
        </w:rPr>
      </w:pPr>
      <w:r w:rsidRPr="00F52FC9">
        <w:rPr>
          <w:rFonts w:ascii="Calibri" w:eastAsia="Calibri" w:hAnsi="Calibri" w:cs="Times New Roman"/>
          <w:sz w:val="24"/>
          <w:szCs w:val="24"/>
        </w:rPr>
        <w:t>Date set:</w:t>
      </w:r>
      <w:r w:rsidR="009E1D4B">
        <w:rPr>
          <w:rFonts w:ascii="Calibri" w:eastAsia="Calibri" w:hAnsi="Calibri" w:cs="Times New Roman"/>
          <w:sz w:val="24"/>
          <w:szCs w:val="24"/>
        </w:rPr>
        <w:tab/>
      </w:r>
      <w:r w:rsidRPr="00F52FC9">
        <w:rPr>
          <w:rFonts w:ascii="Calibri" w:eastAsia="Calibri" w:hAnsi="Calibri" w:cs="Times New Roman"/>
          <w:sz w:val="24"/>
          <w:szCs w:val="24"/>
        </w:rPr>
        <w:t>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9E1D4B">
        <w:rPr>
          <w:rFonts w:ascii="Calibri" w:eastAsia="Calibri" w:hAnsi="Calibri" w:cs="Times New Roman"/>
          <w:sz w:val="24"/>
          <w:szCs w:val="24"/>
        </w:rPr>
        <w:br/>
      </w:r>
      <w:r w:rsidRPr="00F52FC9">
        <w:rPr>
          <w:rFonts w:ascii="Calibri" w:eastAsia="Calibri" w:hAnsi="Calibri" w:cs="Times New Roman"/>
          <w:sz w:val="24"/>
          <w:szCs w:val="24"/>
        </w:rPr>
        <w:t>Review date: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</w:t>
      </w:r>
      <w:r w:rsidR="009E1D4B">
        <w:rPr>
          <w:rFonts w:ascii="Calibri" w:eastAsia="Calibri" w:hAnsi="Calibri" w:cs="Times New Roman"/>
          <w:sz w:val="24"/>
          <w:szCs w:val="24"/>
        </w:rPr>
        <w:tab/>
        <w:t>__________</w:t>
      </w:r>
      <w:r w:rsidR="009E1D4B">
        <w:rPr>
          <w:rFonts w:ascii="Calibri" w:eastAsia="Calibri" w:hAnsi="Calibri" w:cs="Times New Roman"/>
          <w:sz w:val="24"/>
          <w:szCs w:val="24"/>
        </w:rPr>
        <w:tab/>
      </w:r>
      <w:r w:rsidR="009E1D4B">
        <w:rPr>
          <w:rFonts w:ascii="Calibri" w:eastAsia="Calibri" w:hAnsi="Calibri" w:cs="Times New Roman"/>
          <w:sz w:val="24"/>
          <w:szCs w:val="24"/>
        </w:rPr>
        <w:tab/>
      </w:r>
      <w:r w:rsidR="004707CD">
        <w:rPr>
          <w:rFonts w:ascii="Calibri" w:eastAsia="Calibri" w:hAnsi="Calibri" w:cs="Times New Roman"/>
          <w:sz w:val="24"/>
          <w:szCs w:val="24"/>
        </w:rPr>
        <w:tab/>
      </w:r>
      <w:r w:rsidR="004707CD">
        <w:rPr>
          <w:rFonts w:ascii="Calibri" w:eastAsia="Calibri" w:hAnsi="Calibri" w:cs="Times New Roman"/>
          <w:sz w:val="24"/>
          <w:szCs w:val="24"/>
        </w:rPr>
        <w:tab/>
      </w:r>
      <w:r w:rsidR="004707CD">
        <w:rPr>
          <w:rFonts w:ascii="Calibri" w:eastAsia="Calibri" w:hAnsi="Calibri" w:cs="Times New Roman"/>
          <w:sz w:val="24"/>
          <w:szCs w:val="24"/>
        </w:rPr>
        <w:tab/>
        <w:t xml:space="preserve">     </w:t>
      </w:r>
      <w:r w:rsidR="004707CD">
        <w:rPr>
          <w:rFonts w:ascii="Calibri" w:eastAsia="Calibri" w:hAnsi="Calibri" w:cs="Times New Roman"/>
          <w:sz w:val="24"/>
          <w:szCs w:val="24"/>
        </w:rPr>
        <w:tab/>
      </w:r>
      <w:r w:rsidR="004707CD">
        <w:rPr>
          <w:rFonts w:ascii="Calibri" w:eastAsia="Calibri" w:hAnsi="Calibri" w:cs="Times New Roman"/>
          <w:sz w:val="24"/>
          <w:szCs w:val="24"/>
        </w:rPr>
        <w:tab/>
      </w:r>
      <w:r w:rsidR="004707CD">
        <w:rPr>
          <w:rFonts w:ascii="Calibri" w:eastAsia="Calibri" w:hAnsi="Calibri" w:cs="Times New Roman"/>
          <w:sz w:val="24"/>
          <w:szCs w:val="24"/>
        </w:rPr>
        <w:tab/>
      </w:r>
      <w:r w:rsidR="004707CD">
        <w:rPr>
          <w:rFonts w:ascii="Calibri" w:eastAsia="Calibri" w:hAnsi="Calibri" w:cs="Times New Roman"/>
          <w:sz w:val="24"/>
          <w:szCs w:val="24"/>
        </w:rPr>
        <w:tab/>
        <w:t xml:space="preserve">   </w:t>
      </w:r>
      <w:r w:rsidR="009E1D4B">
        <w:rPr>
          <w:rFonts w:ascii="Calibri" w:eastAsia="Calibri" w:hAnsi="Calibri" w:cs="Times New Roman"/>
          <w:sz w:val="24"/>
          <w:szCs w:val="24"/>
        </w:rPr>
        <w:t>Timepoint</w:t>
      </w:r>
      <w:r w:rsidR="009E1D4B" w:rsidRPr="00F52FC9">
        <w:rPr>
          <w:rFonts w:ascii="Calibri" w:eastAsia="Calibri" w:hAnsi="Calibri" w:cs="Times New Roman"/>
          <w:sz w:val="24"/>
          <w:szCs w:val="24"/>
        </w:rPr>
        <w:t>: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 </w:t>
      </w:r>
      <w:r w:rsidR="009E1D4B">
        <w:rPr>
          <w:rFonts w:ascii="Wingdings" w:eastAsia="Calibri" w:hAnsi="Wingdings" w:cs="Times New Roman"/>
          <w:sz w:val="24"/>
          <w:szCs w:val="24"/>
        </w:rPr>
        <w:t>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Baseline     </w:t>
      </w:r>
      <w:r w:rsidR="009E1D4B">
        <w:rPr>
          <w:rFonts w:ascii="Wingdings" w:eastAsia="Calibri" w:hAnsi="Wingdings" w:cs="Times New Roman"/>
          <w:sz w:val="24"/>
          <w:szCs w:val="24"/>
        </w:rPr>
        <w:t>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3 months     </w:t>
      </w:r>
      <w:r w:rsidR="009E1D4B">
        <w:rPr>
          <w:rFonts w:ascii="Wingdings" w:eastAsia="Calibri" w:hAnsi="Wingdings" w:cs="Times New Roman"/>
          <w:sz w:val="24"/>
          <w:szCs w:val="24"/>
        </w:rPr>
        <w:t>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6 months     </w:t>
      </w:r>
      <w:r w:rsidR="009E1D4B">
        <w:rPr>
          <w:rFonts w:ascii="Wingdings" w:eastAsia="Calibri" w:hAnsi="Wingdings" w:cs="Times New Roman"/>
          <w:sz w:val="24"/>
          <w:szCs w:val="24"/>
        </w:rPr>
        <w:t></w:t>
      </w:r>
      <w:r w:rsidR="009E1D4B">
        <w:rPr>
          <w:rFonts w:ascii="Calibri" w:eastAsia="Calibri" w:hAnsi="Calibri" w:cs="Times New Roman"/>
          <w:sz w:val="24"/>
          <w:szCs w:val="24"/>
        </w:rPr>
        <w:t xml:space="preserve"> 12 months</w:t>
      </w:r>
    </w:p>
    <w:p w14:paraId="27401CA1" w14:textId="77777777" w:rsidR="00F52FC9" w:rsidRPr="00F52FC9" w:rsidRDefault="00F52FC9" w:rsidP="00F52FC9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1"/>
        <w:tblW w:w="15730" w:type="dxa"/>
        <w:tblLook w:val="04A0" w:firstRow="1" w:lastRow="0" w:firstColumn="1" w:lastColumn="0" w:noHBand="0" w:noVBand="1"/>
      </w:tblPr>
      <w:tblGrid>
        <w:gridCol w:w="2266"/>
        <w:gridCol w:w="2692"/>
        <w:gridCol w:w="2693"/>
        <w:gridCol w:w="2693"/>
        <w:gridCol w:w="2693"/>
        <w:gridCol w:w="2693"/>
      </w:tblGrid>
      <w:tr w:rsidR="00F52FC9" w:rsidRPr="00F52FC9" w14:paraId="419D4380" w14:textId="77777777" w:rsidTr="004707CD">
        <w:tc>
          <w:tcPr>
            <w:tcW w:w="2266" w:type="dxa"/>
            <w:shd w:val="clear" w:color="auto" w:fill="A5A5A5"/>
          </w:tcPr>
          <w:p w14:paraId="61971D09" w14:textId="77777777" w:rsidR="00F52FC9" w:rsidRP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Domain</w:t>
            </w:r>
          </w:p>
        </w:tc>
        <w:tc>
          <w:tcPr>
            <w:tcW w:w="2692" w:type="dxa"/>
            <w:shd w:val="clear" w:color="auto" w:fill="D9D9D9"/>
          </w:tcPr>
          <w:p w14:paraId="7D41C638" w14:textId="2CB1C27A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5F5E5E62" w14:textId="3A7E8D2D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4257C22C" w14:textId="23FABC6F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3BC0F364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74462242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F52FC9" w:rsidRPr="00F52FC9" w14:paraId="7E8BCEE5" w14:textId="77777777" w:rsidTr="004707CD">
        <w:tc>
          <w:tcPr>
            <w:tcW w:w="2266" w:type="dxa"/>
            <w:shd w:val="clear" w:color="auto" w:fill="A5A5A5"/>
          </w:tcPr>
          <w:p w14:paraId="4933535A" w14:textId="77777777" w:rsidR="00F52FC9" w:rsidRP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Goal</w:t>
            </w:r>
          </w:p>
        </w:tc>
        <w:tc>
          <w:tcPr>
            <w:tcW w:w="2692" w:type="dxa"/>
            <w:shd w:val="clear" w:color="auto" w:fill="D9D9D9"/>
          </w:tcPr>
          <w:p w14:paraId="511172F8" w14:textId="1B8CE0AD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257474AE" w14:textId="72D2A7D8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7FACEFDA" w14:textId="167E0960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287A8AB0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  <w:r w:rsidRPr="00F52FC9">
              <w:rPr>
                <w:rFonts w:ascii="Calibri" w:eastAsia="Calibri" w:hAnsi="Calibri" w:cs="Times New Roman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</w:tcPr>
          <w:p w14:paraId="7F9AFC18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044768BB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30D76393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5E335601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30FAA15E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00274B99" w14:textId="07891516" w:rsidR="004707CD" w:rsidRPr="00F52FC9" w:rsidRDefault="004707CD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F52FC9" w:rsidRPr="00F52FC9" w14:paraId="4420F130" w14:textId="77777777" w:rsidTr="004707CD">
        <w:tc>
          <w:tcPr>
            <w:tcW w:w="2266" w:type="dxa"/>
          </w:tcPr>
          <w:p w14:paraId="0FE13DEC" w14:textId="77777777" w:rsid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Much less than expected</w:t>
            </w:r>
          </w:p>
          <w:p w14:paraId="6243A32D" w14:textId="77777777" w:rsidR="005C31A3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548D2EBD" w14:textId="45CD81B5" w:rsidR="005C31A3" w:rsidRPr="00F52FC9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(-2)</w:t>
            </w:r>
          </w:p>
        </w:tc>
        <w:tc>
          <w:tcPr>
            <w:tcW w:w="2692" w:type="dxa"/>
          </w:tcPr>
          <w:p w14:paraId="4746E126" w14:textId="077E8944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05385C81" w14:textId="662B593A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5E417157" w14:textId="280AF531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0FA60474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666E81F8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2F1AC575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2E0937FA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0FEA19C9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6F05948E" w14:textId="1A0D6BB7" w:rsidR="004707CD" w:rsidRPr="00F52FC9" w:rsidRDefault="004707CD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F52FC9" w:rsidRPr="00F52FC9" w14:paraId="4B8CAF46" w14:textId="77777777" w:rsidTr="004707CD">
        <w:tc>
          <w:tcPr>
            <w:tcW w:w="2266" w:type="dxa"/>
          </w:tcPr>
          <w:p w14:paraId="2F473F19" w14:textId="77777777" w:rsid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Somewhat less than expected</w:t>
            </w:r>
          </w:p>
          <w:p w14:paraId="1BC8919F" w14:textId="77777777" w:rsidR="005C31A3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3ED1A3F7" w14:textId="36647F9D" w:rsidR="005C31A3" w:rsidRPr="00F52FC9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(-1)</w:t>
            </w:r>
          </w:p>
        </w:tc>
        <w:tc>
          <w:tcPr>
            <w:tcW w:w="2692" w:type="dxa"/>
          </w:tcPr>
          <w:p w14:paraId="0B8C194B" w14:textId="476D1A96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18B30E91" w14:textId="3FA1D8C4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28428C9F" w14:textId="3F059CBD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1C196F3A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6C25121B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28FF35CB" w14:textId="22EBE061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4E0BB118" w14:textId="77777777" w:rsidR="004707CD" w:rsidRDefault="004707CD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08B27BAA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16CCD825" w14:textId="61BF732D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F52FC9" w:rsidRPr="00F52FC9" w14:paraId="2FCFA4E6" w14:textId="77777777" w:rsidTr="004707CD">
        <w:tc>
          <w:tcPr>
            <w:tcW w:w="2266" w:type="dxa"/>
          </w:tcPr>
          <w:p w14:paraId="057B181C" w14:textId="77777777" w:rsid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Expected level</w:t>
            </w:r>
          </w:p>
          <w:p w14:paraId="0ACF8205" w14:textId="77777777" w:rsidR="005C31A3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1D6C76FB" w14:textId="77777777" w:rsidR="005C31A3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6F2CF43B" w14:textId="5C742B44" w:rsidR="005C31A3" w:rsidRPr="00F52FC9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(0)</w:t>
            </w:r>
          </w:p>
        </w:tc>
        <w:tc>
          <w:tcPr>
            <w:tcW w:w="2692" w:type="dxa"/>
          </w:tcPr>
          <w:p w14:paraId="2AA2798A" w14:textId="555AC7B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361D7195" w14:textId="16AC9525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229B41CA" w14:textId="75E261DD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3937A1FF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7F7CE803" w14:textId="3195C6FA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59FF35D1" w14:textId="77777777" w:rsidR="004707CD" w:rsidRDefault="004707CD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5300051A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7B6A8CFC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264E95A5" w14:textId="3D7CE504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F52FC9" w:rsidRPr="00F52FC9" w14:paraId="21CE45DC" w14:textId="77777777" w:rsidTr="004707CD">
        <w:tc>
          <w:tcPr>
            <w:tcW w:w="2266" w:type="dxa"/>
          </w:tcPr>
          <w:p w14:paraId="4F8938CE" w14:textId="77777777" w:rsid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Somewhat better than expected</w:t>
            </w:r>
          </w:p>
          <w:p w14:paraId="7EE6A01B" w14:textId="77777777" w:rsidR="005C31A3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4BF5C9BF" w14:textId="64E72FA6" w:rsidR="005C31A3" w:rsidRPr="00F52FC9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(+1)</w:t>
            </w:r>
          </w:p>
        </w:tc>
        <w:tc>
          <w:tcPr>
            <w:tcW w:w="2692" w:type="dxa"/>
          </w:tcPr>
          <w:p w14:paraId="2F497516" w14:textId="08D148AF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301D9885" w14:textId="5FDE1C8B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7A7103C0" w14:textId="66F9D876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5CA9C9FE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0B4546D8" w14:textId="2EC07A54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2921B578" w14:textId="77777777" w:rsidR="004707CD" w:rsidRDefault="004707CD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623F630F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1F5444E7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78B70F2E" w14:textId="11846646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F52FC9" w:rsidRPr="00F52FC9" w14:paraId="0B8531A0" w14:textId="77777777" w:rsidTr="004707CD">
        <w:tc>
          <w:tcPr>
            <w:tcW w:w="2266" w:type="dxa"/>
          </w:tcPr>
          <w:p w14:paraId="0C2938A1" w14:textId="77777777" w:rsidR="00F52FC9" w:rsidRDefault="00F52FC9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F52FC9">
              <w:rPr>
                <w:rFonts w:ascii="Calibri" w:eastAsia="Calibri" w:hAnsi="Calibri" w:cs="Times New Roman"/>
                <w:b/>
                <w:bCs/>
                <w:sz w:val="24"/>
              </w:rPr>
              <w:t>Much better than expected</w:t>
            </w:r>
          </w:p>
          <w:p w14:paraId="3473938E" w14:textId="77777777" w:rsidR="005C31A3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015ABD00" w14:textId="6DFC6EE8" w:rsidR="005C31A3" w:rsidRPr="00F52FC9" w:rsidRDefault="005C31A3" w:rsidP="00F52FC9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(+2)</w:t>
            </w:r>
          </w:p>
        </w:tc>
        <w:tc>
          <w:tcPr>
            <w:tcW w:w="2692" w:type="dxa"/>
          </w:tcPr>
          <w:p w14:paraId="111165B2" w14:textId="19F20A26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63771616" w14:textId="757C2121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6A9726B7" w14:textId="360FDA36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43B51F09" w14:textId="77777777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</w:tcPr>
          <w:p w14:paraId="0E845049" w14:textId="0D3B84FA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3F693021" w14:textId="77777777" w:rsidR="004707CD" w:rsidRDefault="004707CD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1335E6CF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715B84D0" w14:textId="77777777" w:rsid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  <w:p w14:paraId="16746CF8" w14:textId="15E445EE" w:rsidR="00F52FC9" w:rsidRPr="00F52FC9" w:rsidRDefault="00F52FC9" w:rsidP="00F52FC9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AD0D1F" w:rsidRPr="00F52FC9" w14:paraId="222EE87D" w14:textId="77777777" w:rsidTr="004707CD">
        <w:tc>
          <w:tcPr>
            <w:tcW w:w="2266" w:type="dxa"/>
            <w:shd w:val="clear" w:color="auto" w:fill="A5A5A5"/>
          </w:tcPr>
          <w:p w14:paraId="30CF8A55" w14:textId="3B11B1C0" w:rsidR="00AD0D1F" w:rsidRPr="00F52FC9" w:rsidRDefault="00B068D9" w:rsidP="00761632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Importance (</w:t>
            </w:r>
            <w:r w:rsidR="00BB685C">
              <w:rPr>
                <w:rFonts w:ascii="Calibri" w:eastAsia="Calibri" w:hAnsi="Calibri" w:cs="Times New Roman"/>
                <w:b/>
                <w:bCs/>
                <w:sz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>-3)</w:t>
            </w:r>
          </w:p>
        </w:tc>
        <w:tc>
          <w:tcPr>
            <w:tcW w:w="2692" w:type="dxa"/>
            <w:shd w:val="clear" w:color="auto" w:fill="D9D9D9"/>
          </w:tcPr>
          <w:p w14:paraId="24FABC77" w14:textId="77777777" w:rsidR="00AD0D1F" w:rsidRPr="00F52FC9" w:rsidRDefault="00AD0D1F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421CF60D" w14:textId="77777777" w:rsidR="00AD0D1F" w:rsidRPr="00F52FC9" w:rsidRDefault="00AD0D1F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6C181BE0" w14:textId="77777777" w:rsidR="00AD0D1F" w:rsidRPr="00F52FC9" w:rsidRDefault="00AD0D1F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73F24154" w14:textId="77777777" w:rsidR="00AD0D1F" w:rsidRPr="00F52FC9" w:rsidRDefault="00AD0D1F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2FC13584" w14:textId="77777777" w:rsidR="00AD0D1F" w:rsidRPr="00F52FC9" w:rsidRDefault="00AD0D1F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B068D9" w:rsidRPr="00F52FC9" w14:paraId="067D59EA" w14:textId="77777777" w:rsidTr="004707CD">
        <w:tc>
          <w:tcPr>
            <w:tcW w:w="2266" w:type="dxa"/>
            <w:shd w:val="clear" w:color="auto" w:fill="A5A5A5"/>
          </w:tcPr>
          <w:p w14:paraId="2B3CF65A" w14:textId="28335A18" w:rsidR="00B068D9" w:rsidRDefault="00B068D9" w:rsidP="00761632">
            <w:pPr>
              <w:rPr>
                <w:rFonts w:ascii="Calibri" w:eastAsia="Calibri" w:hAnsi="Calibri" w:cs="Times New Roman"/>
                <w:b/>
                <w:bCs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</w:rPr>
              <w:t>Difficulty (</w:t>
            </w:r>
            <w:r w:rsidR="00BB685C">
              <w:rPr>
                <w:rFonts w:ascii="Calibri" w:eastAsia="Calibri" w:hAnsi="Calibri" w:cs="Times New Roman"/>
                <w:b/>
                <w:bCs/>
                <w:sz w:val="24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sz w:val="24"/>
              </w:rPr>
              <w:t>-3)</w:t>
            </w:r>
          </w:p>
        </w:tc>
        <w:tc>
          <w:tcPr>
            <w:tcW w:w="2692" w:type="dxa"/>
            <w:shd w:val="clear" w:color="auto" w:fill="D9D9D9"/>
          </w:tcPr>
          <w:p w14:paraId="5CC3AD44" w14:textId="77777777" w:rsidR="00B068D9" w:rsidRPr="00F52FC9" w:rsidRDefault="00B068D9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59DAE9FC" w14:textId="77777777" w:rsidR="00B068D9" w:rsidRPr="00F52FC9" w:rsidRDefault="00B068D9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3E4F520C" w14:textId="77777777" w:rsidR="00B068D9" w:rsidRPr="00F52FC9" w:rsidRDefault="00B068D9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040B669D" w14:textId="77777777" w:rsidR="00B068D9" w:rsidRPr="00F52FC9" w:rsidRDefault="00B068D9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14:paraId="446C36C1" w14:textId="77777777" w:rsidR="00B068D9" w:rsidRPr="00F52FC9" w:rsidRDefault="00B068D9" w:rsidP="00761632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</w:tbl>
    <w:p w14:paraId="0D3E8B73" w14:textId="0C2118BE" w:rsidR="00367F67" w:rsidRDefault="00367F67" w:rsidP="00367F67">
      <w:pPr>
        <w:rPr>
          <w:rFonts w:ascii="Calibri" w:eastAsia="Calibri" w:hAnsi="Calibri" w:cs="Times New Roman"/>
          <w:i/>
          <w:iCs/>
          <w:sz w:val="24"/>
          <w:szCs w:val="24"/>
        </w:rPr>
      </w:pPr>
      <w:r w:rsidRPr="00F52FC9">
        <w:rPr>
          <w:rFonts w:ascii="Calibri" w:eastAsia="Calibri" w:hAnsi="Calibri" w:cs="Times New Roman"/>
          <w:b/>
          <w:bCs/>
          <w:i/>
          <w:iCs/>
          <w:sz w:val="24"/>
          <w:szCs w:val="24"/>
          <w:u w:val="single"/>
        </w:rPr>
        <w:t>#</w:t>
      </w:r>
      <w:r w:rsidRPr="00F52FC9">
        <w:rPr>
          <w:rFonts w:ascii="Calibri" w:eastAsia="Calibri" w:hAnsi="Calibri" w:cs="Times New Roman"/>
          <w:i/>
          <w:iCs/>
          <w:sz w:val="24"/>
          <w:szCs w:val="24"/>
        </w:rPr>
        <w:t xml:space="preserve"> indicates baseline performa</w:t>
      </w:r>
      <w:r>
        <w:rPr>
          <w:rFonts w:ascii="Calibri" w:eastAsia="Calibri" w:hAnsi="Calibri" w:cs="Times New Roman"/>
          <w:i/>
          <w:iCs/>
          <w:sz w:val="24"/>
          <w:szCs w:val="24"/>
        </w:rPr>
        <w:t>nce</w:t>
      </w:r>
      <w:r>
        <w:rPr>
          <w:rFonts w:ascii="Calibri" w:eastAsia="Calibri" w:hAnsi="Calibri" w:cs="Times New Roman"/>
          <w:i/>
          <w:iCs/>
          <w:sz w:val="24"/>
          <w:szCs w:val="24"/>
        </w:rPr>
        <w:tab/>
      </w:r>
      <w:r>
        <w:rPr>
          <w:rFonts w:ascii="Calibri" w:eastAsia="Calibri" w:hAnsi="Calibri" w:cs="Times New Roman"/>
          <w:i/>
          <w:iCs/>
          <w:sz w:val="24"/>
          <w:szCs w:val="24"/>
        </w:rPr>
        <w:tab/>
      </w:r>
      <w:r>
        <w:rPr>
          <w:rFonts w:ascii="Calibri" w:eastAsia="Calibri" w:hAnsi="Calibri" w:cs="Times New Roman"/>
          <w:i/>
          <w:iCs/>
          <w:sz w:val="24"/>
          <w:szCs w:val="24"/>
        </w:rPr>
        <w:tab/>
      </w:r>
      <w:proofErr w:type="gramStart"/>
      <w:r>
        <w:rPr>
          <w:rFonts w:ascii="Calibri" w:eastAsia="Calibri" w:hAnsi="Calibri" w:cs="Times New Roman"/>
          <w:i/>
          <w:iCs/>
          <w:sz w:val="24"/>
          <w:szCs w:val="24"/>
        </w:rPr>
        <w:tab/>
        <w:t xml:space="preserve">  </w:t>
      </w:r>
      <w:r w:rsidR="004707CD">
        <w:rPr>
          <w:rFonts w:ascii="Calibri" w:eastAsia="Calibri" w:hAnsi="Calibri" w:cs="Times New Roman"/>
          <w:i/>
          <w:iCs/>
          <w:sz w:val="24"/>
          <w:szCs w:val="24"/>
        </w:rPr>
        <w:tab/>
      </w:r>
      <w:proofErr w:type="gramEnd"/>
      <w:r w:rsidR="004707CD">
        <w:rPr>
          <w:rFonts w:ascii="Calibri" w:eastAsia="Calibri" w:hAnsi="Calibri" w:cs="Times New Roman"/>
          <w:i/>
          <w:iCs/>
          <w:sz w:val="24"/>
          <w:szCs w:val="24"/>
        </w:rPr>
        <w:tab/>
      </w:r>
      <w:r w:rsidR="004707CD">
        <w:rPr>
          <w:rFonts w:ascii="Calibri" w:eastAsia="Calibri" w:hAnsi="Calibri" w:cs="Times New Roman"/>
          <w:i/>
          <w:iCs/>
          <w:sz w:val="24"/>
          <w:szCs w:val="24"/>
        </w:rPr>
        <w:tab/>
        <w:t xml:space="preserve">    </w:t>
      </w:r>
      <w:r>
        <w:rPr>
          <w:rFonts w:ascii="Calibri" w:eastAsia="Calibri" w:hAnsi="Calibri" w:cs="Times New Roman"/>
          <w:i/>
          <w:iCs/>
          <w:sz w:val="24"/>
          <w:szCs w:val="24"/>
        </w:rPr>
        <w:t xml:space="preserve">             (Scale for importance and difficulty: 1 = fairly; 2 = very; 3 = extremely.)</w:t>
      </w:r>
    </w:p>
    <w:p w14:paraId="0DD1956E" w14:textId="77777777" w:rsidR="004707CD" w:rsidRDefault="004707CD" w:rsidP="00367F67">
      <w:pPr>
        <w:rPr>
          <w:rFonts w:ascii="Calibri" w:eastAsia="Calibri" w:hAnsi="Calibri" w:cs="Times New Roman"/>
          <w:i/>
          <w:iCs/>
          <w:sz w:val="24"/>
          <w:szCs w:val="24"/>
        </w:rPr>
      </w:pPr>
    </w:p>
    <w:sectPr w:rsidR="004707CD" w:rsidSect="004707CD">
      <w:pgSz w:w="16838" w:h="11906" w:orient="landscape" w:code="9"/>
      <w:pgMar w:top="567" w:right="567" w:bottom="567" w:left="567" w:header="567" w:footer="51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BA09" w14:textId="77777777" w:rsidR="00E3413A" w:rsidRDefault="00E3413A" w:rsidP="00C20C17">
      <w:r>
        <w:separator/>
      </w:r>
    </w:p>
  </w:endnote>
  <w:endnote w:type="continuationSeparator" w:id="0">
    <w:p w14:paraId="2D66A354" w14:textId="77777777" w:rsidR="00E3413A" w:rsidRDefault="00E3413A" w:rsidP="00C20C17">
      <w:r>
        <w:continuationSeparator/>
      </w:r>
    </w:p>
  </w:endnote>
  <w:endnote w:type="continuationNotice" w:id="1">
    <w:p w14:paraId="4301DE70" w14:textId="77777777" w:rsidR="00E3413A" w:rsidRDefault="00E34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96421" w14:textId="77777777" w:rsidR="00E3413A" w:rsidRDefault="00E3413A" w:rsidP="00C20C17">
      <w:r>
        <w:separator/>
      </w:r>
    </w:p>
  </w:footnote>
  <w:footnote w:type="continuationSeparator" w:id="0">
    <w:p w14:paraId="057EBA8A" w14:textId="77777777" w:rsidR="00E3413A" w:rsidRDefault="00E3413A" w:rsidP="00C20C17">
      <w:r>
        <w:continuationSeparator/>
      </w:r>
    </w:p>
  </w:footnote>
  <w:footnote w:type="continuationNotice" w:id="1">
    <w:p w14:paraId="120EE73E" w14:textId="77777777" w:rsidR="00E3413A" w:rsidRDefault="00E34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44E8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9421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5D3377"/>
    <w:multiLevelType w:val="hybridMultilevel"/>
    <w:tmpl w:val="34AC2CD4"/>
    <w:lvl w:ilvl="0" w:tplc="0F58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2E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A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CD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06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F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46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5EFF"/>
    <w:multiLevelType w:val="hybridMultilevel"/>
    <w:tmpl w:val="0FE669E8"/>
    <w:lvl w:ilvl="0" w:tplc="A740B47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03A358E"/>
    <w:multiLevelType w:val="multilevel"/>
    <w:tmpl w:val="6772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C0EA7"/>
    <w:multiLevelType w:val="hybridMultilevel"/>
    <w:tmpl w:val="8C9A927A"/>
    <w:lvl w:ilvl="0" w:tplc="BAE8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26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4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84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8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7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CC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7A02"/>
    <w:multiLevelType w:val="multilevel"/>
    <w:tmpl w:val="EB92F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0190C57"/>
    <w:multiLevelType w:val="multilevel"/>
    <w:tmpl w:val="20A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D0300F0"/>
    <w:multiLevelType w:val="hybridMultilevel"/>
    <w:tmpl w:val="4D9A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920D9"/>
    <w:multiLevelType w:val="multilevel"/>
    <w:tmpl w:val="AEAE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9608FD"/>
    <w:multiLevelType w:val="hybridMultilevel"/>
    <w:tmpl w:val="045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90D8A"/>
    <w:multiLevelType w:val="multilevel"/>
    <w:tmpl w:val="8752BC70"/>
    <w:numStyleLink w:val="ListSectionTitle"/>
  </w:abstractNum>
  <w:abstractNum w:abstractNumId="22" w15:restartNumberingAfterBreak="0">
    <w:nsid w:val="52AA0A7D"/>
    <w:multiLevelType w:val="multilevel"/>
    <w:tmpl w:val="E9B44B6A"/>
    <w:numStyleLink w:val="ListParagraph0"/>
  </w:abstractNum>
  <w:abstractNum w:abstractNumId="23" w15:restartNumberingAfterBreak="0">
    <w:nsid w:val="530E0EAD"/>
    <w:multiLevelType w:val="hybridMultilevel"/>
    <w:tmpl w:val="F208B96A"/>
    <w:lvl w:ilvl="0" w:tplc="11FAE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7795"/>
    <w:multiLevelType w:val="multilevel"/>
    <w:tmpl w:val="B5BC7C40"/>
    <w:numStyleLink w:val="ListAppendix"/>
  </w:abstractNum>
  <w:abstractNum w:abstractNumId="25" w15:restartNumberingAfterBreak="0">
    <w:nsid w:val="65857C92"/>
    <w:multiLevelType w:val="multilevel"/>
    <w:tmpl w:val="A00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640DF"/>
    <w:multiLevelType w:val="hybridMultilevel"/>
    <w:tmpl w:val="FB0E1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 w15:restartNumberingAfterBreak="0">
    <w:nsid w:val="76207CF2"/>
    <w:multiLevelType w:val="hybridMultilevel"/>
    <w:tmpl w:val="A44A5658"/>
    <w:lvl w:ilvl="0" w:tplc="EE583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502B5"/>
    <w:multiLevelType w:val="hybridMultilevel"/>
    <w:tmpl w:val="044055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7E91"/>
    <w:multiLevelType w:val="multilevel"/>
    <w:tmpl w:val="8FB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11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2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24"/>
  </w:num>
  <w:num w:numId="17">
    <w:abstractNumId w:val="21"/>
  </w:num>
  <w:num w:numId="18">
    <w:abstractNumId w:val="20"/>
  </w:num>
  <w:num w:numId="19">
    <w:abstractNumId w:val="4"/>
  </w:num>
  <w:num w:numId="20">
    <w:abstractNumId w:val="5"/>
  </w:num>
  <w:num w:numId="21">
    <w:abstractNumId w:val="29"/>
  </w:num>
  <w:num w:numId="22">
    <w:abstractNumId w:val="16"/>
  </w:num>
  <w:num w:numId="23">
    <w:abstractNumId w:val="2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0"/>
  </w:num>
  <w:num w:numId="29">
    <w:abstractNumId w:val="5"/>
  </w:num>
  <w:num w:numId="30">
    <w:abstractNumId w:val="0"/>
  </w:num>
  <w:num w:numId="31">
    <w:abstractNumId w:val="17"/>
  </w:num>
  <w:num w:numId="32">
    <w:abstractNumId w:val="1"/>
  </w:num>
  <w:num w:numId="33">
    <w:abstractNumId w:val="25"/>
  </w:num>
  <w:num w:numId="34">
    <w:abstractNumId w:val="13"/>
  </w:num>
  <w:num w:numId="35">
    <w:abstractNumId w:val="8"/>
  </w:num>
  <w:num w:numId="36">
    <w:abstractNumId w:val="12"/>
  </w:num>
  <w:num w:numId="37">
    <w:abstractNumId w:val="10"/>
  </w:num>
  <w:num w:numId="38">
    <w:abstractNumId w:val="12"/>
  </w:num>
  <w:num w:numId="39">
    <w:abstractNumId w:val="5"/>
  </w:num>
  <w:num w:numId="40">
    <w:abstractNumId w:val="28"/>
  </w:num>
  <w:num w:numId="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0e9za5xpz0toef9d6x5zro0fspzd59pe25&quot;&gt;B Logan Research&lt;record-ids&gt;&lt;item&gt;58&lt;/item&gt;&lt;item&gt;59&lt;/item&gt;&lt;item&gt;73&lt;/item&gt;&lt;/record-ids&gt;&lt;/item&gt;&lt;/Libraries&gt;"/>
  </w:docVars>
  <w:rsids>
    <w:rsidRoot w:val="00BC47E0"/>
    <w:rsid w:val="00000727"/>
    <w:rsid w:val="0000109C"/>
    <w:rsid w:val="00006FDA"/>
    <w:rsid w:val="0000755C"/>
    <w:rsid w:val="00007C81"/>
    <w:rsid w:val="00012CBB"/>
    <w:rsid w:val="00013DDC"/>
    <w:rsid w:val="00016418"/>
    <w:rsid w:val="00016A26"/>
    <w:rsid w:val="000172E0"/>
    <w:rsid w:val="000176DF"/>
    <w:rsid w:val="000208AC"/>
    <w:rsid w:val="00024FA9"/>
    <w:rsid w:val="000300D4"/>
    <w:rsid w:val="00032AA5"/>
    <w:rsid w:val="00042082"/>
    <w:rsid w:val="00045977"/>
    <w:rsid w:val="000499D9"/>
    <w:rsid w:val="00054063"/>
    <w:rsid w:val="00062581"/>
    <w:rsid w:val="000644CC"/>
    <w:rsid w:val="00067808"/>
    <w:rsid w:val="000765E1"/>
    <w:rsid w:val="0007759F"/>
    <w:rsid w:val="000807A6"/>
    <w:rsid w:val="00091A64"/>
    <w:rsid w:val="000924E6"/>
    <w:rsid w:val="00093919"/>
    <w:rsid w:val="00096FFF"/>
    <w:rsid w:val="00097014"/>
    <w:rsid w:val="000A20C0"/>
    <w:rsid w:val="000A76EA"/>
    <w:rsid w:val="000B1EF7"/>
    <w:rsid w:val="000B1F5D"/>
    <w:rsid w:val="000B3E75"/>
    <w:rsid w:val="000B5312"/>
    <w:rsid w:val="000B5D14"/>
    <w:rsid w:val="000B669B"/>
    <w:rsid w:val="000C03EC"/>
    <w:rsid w:val="000C3B02"/>
    <w:rsid w:val="000C3CFF"/>
    <w:rsid w:val="000C6386"/>
    <w:rsid w:val="000C9A98"/>
    <w:rsid w:val="000D4E79"/>
    <w:rsid w:val="000D72E9"/>
    <w:rsid w:val="000E06C9"/>
    <w:rsid w:val="000E1E3D"/>
    <w:rsid w:val="000E3C51"/>
    <w:rsid w:val="000E5087"/>
    <w:rsid w:val="000E665F"/>
    <w:rsid w:val="000E7C05"/>
    <w:rsid w:val="000F4A34"/>
    <w:rsid w:val="000F62A6"/>
    <w:rsid w:val="00101498"/>
    <w:rsid w:val="00102128"/>
    <w:rsid w:val="00103BDD"/>
    <w:rsid w:val="00106182"/>
    <w:rsid w:val="00106C29"/>
    <w:rsid w:val="001079ED"/>
    <w:rsid w:val="0011007A"/>
    <w:rsid w:val="00110BA8"/>
    <w:rsid w:val="001122EC"/>
    <w:rsid w:val="00113B92"/>
    <w:rsid w:val="00114210"/>
    <w:rsid w:val="00116BBC"/>
    <w:rsid w:val="00116F05"/>
    <w:rsid w:val="00117C95"/>
    <w:rsid w:val="00120E69"/>
    <w:rsid w:val="00121ADB"/>
    <w:rsid w:val="001309CF"/>
    <w:rsid w:val="00131D9F"/>
    <w:rsid w:val="00131E5A"/>
    <w:rsid w:val="00133896"/>
    <w:rsid w:val="00135D4E"/>
    <w:rsid w:val="0014339A"/>
    <w:rsid w:val="00144613"/>
    <w:rsid w:val="001473C7"/>
    <w:rsid w:val="001539C4"/>
    <w:rsid w:val="00153FF2"/>
    <w:rsid w:val="0015660C"/>
    <w:rsid w:val="001578E9"/>
    <w:rsid w:val="00162A76"/>
    <w:rsid w:val="001707FC"/>
    <w:rsid w:val="001739EA"/>
    <w:rsid w:val="001741BF"/>
    <w:rsid w:val="001753B2"/>
    <w:rsid w:val="0017776B"/>
    <w:rsid w:val="00181881"/>
    <w:rsid w:val="00181ACD"/>
    <w:rsid w:val="00182140"/>
    <w:rsid w:val="00184E08"/>
    <w:rsid w:val="00192285"/>
    <w:rsid w:val="001925DD"/>
    <w:rsid w:val="00192F39"/>
    <w:rsid w:val="00193459"/>
    <w:rsid w:val="00196475"/>
    <w:rsid w:val="0019691D"/>
    <w:rsid w:val="00196C64"/>
    <w:rsid w:val="001A02A1"/>
    <w:rsid w:val="001A1233"/>
    <w:rsid w:val="001A3241"/>
    <w:rsid w:val="001A5060"/>
    <w:rsid w:val="001A507E"/>
    <w:rsid w:val="001B2A9E"/>
    <w:rsid w:val="001B2B65"/>
    <w:rsid w:val="001B337F"/>
    <w:rsid w:val="001B5DF8"/>
    <w:rsid w:val="001B6A57"/>
    <w:rsid w:val="001C6280"/>
    <w:rsid w:val="001D46D3"/>
    <w:rsid w:val="001D6D8C"/>
    <w:rsid w:val="001D7F6E"/>
    <w:rsid w:val="001E544B"/>
    <w:rsid w:val="001E6D32"/>
    <w:rsid w:val="001E7150"/>
    <w:rsid w:val="001F3253"/>
    <w:rsid w:val="001F659E"/>
    <w:rsid w:val="001F7D93"/>
    <w:rsid w:val="002003F5"/>
    <w:rsid w:val="00201937"/>
    <w:rsid w:val="0020460C"/>
    <w:rsid w:val="00205611"/>
    <w:rsid w:val="002125C5"/>
    <w:rsid w:val="002142AC"/>
    <w:rsid w:val="00215F0C"/>
    <w:rsid w:val="002160C5"/>
    <w:rsid w:val="002214A5"/>
    <w:rsid w:val="00221E8A"/>
    <w:rsid w:val="00223469"/>
    <w:rsid w:val="0022451F"/>
    <w:rsid w:val="00224DD5"/>
    <w:rsid w:val="0022600C"/>
    <w:rsid w:val="00226F71"/>
    <w:rsid w:val="00227A8F"/>
    <w:rsid w:val="002344C0"/>
    <w:rsid w:val="0023593B"/>
    <w:rsid w:val="002373B6"/>
    <w:rsid w:val="00241DF1"/>
    <w:rsid w:val="00242093"/>
    <w:rsid w:val="002426D4"/>
    <w:rsid w:val="00243D9C"/>
    <w:rsid w:val="00247D2B"/>
    <w:rsid w:val="0025008F"/>
    <w:rsid w:val="00250F7B"/>
    <w:rsid w:val="0025256D"/>
    <w:rsid w:val="002539AA"/>
    <w:rsid w:val="00254181"/>
    <w:rsid w:val="00257E16"/>
    <w:rsid w:val="002612B9"/>
    <w:rsid w:val="00272E33"/>
    <w:rsid w:val="002748F6"/>
    <w:rsid w:val="002774C2"/>
    <w:rsid w:val="00277782"/>
    <w:rsid w:val="002803A6"/>
    <w:rsid w:val="0028208D"/>
    <w:rsid w:val="0028283D"/>
    <w:rsid w:val="00282D07"/>
    <w:rsid w:val="00283359"/>
    <w:rsid w:val="00284039"/>
    <w:rsid w:val="002847F4"/>
    <w:rsid w:val="00286F61"/>
    <w:rsid w:val="00287293"/>
    <w:rsid w:val="00290B2F"/>
    <w:rsid w:val="0029194F"/>
    <w:rsid w:val="00291CE9"/>
    <w:rsid w:val="002921DF"/>
    <w:rsid w:val="00292EDB"/>
    <w:rsid w:val="00294121"/>
    <w:rsid w:val="002A38C3"/>
    <w:rsid w:val="002B0DAC"/>
    <w:rsid w:val="002B6551"/>
    <w:rsid w:val="002B6918"/>
    <w:rsid w:val="002C036A"/>
    <w:rsid w:val="002C15A4"/>
    <w:rsid w:val="002C2039"/>
    <w:rsid w:val="002C3FD6"/>
    <w:rsid w:val="002C51BE"/>
    <w:rsid w:val="002C67CD"/>
    <w:rsid w:val="002C742C"/>
    <w:rsid w:val="002C7C1B"/>
    <w:rsid w:val="002D2527"/>
    <w:rsid w:val="002E1293"/>
    <w:rsid w:val="002E4500"/>
    <w:rsid w:val="002E59A4"/>
    <w:rsid w:val="002E59CF"/>
    <w:rsid w:val="002E645D"/>
    <w:rsid w:val="002E6A16"/>
    <w:rsid w:val="002F612F"/>
    <w:rsid w:val="00300120"/>
    <w:rsid w:val="00301181"/>
    <w:rsid w:val="00302F1E"/>
    <w:rsid w:val="00304D62"/>
    <w:rsid w:val="00310FAD"/>
    <w:rsid w:val="00316919"/>
    <w:rsid w:val="00323DDA"/>
    <w:rsid w:val="00323E6C"/>
    <w:rsid w:val="00323FFB"/>
    <w:rsid w:val="00326488"/>
    <w:rsid w:val="00331445"/>
    <w:rsid w:val="003331FD"/>
    <w:rsid w:val="00333C0C"/>
    <w:rsid w:val="00333C46"/>
    <w:rsid w:val="003370D9"/>
    <w:rsid w:val="003408F2"/>
    <w:rsid w:val="00340BC6"/>
    <w:rsid w:val="00342AA8"/>
    <w:rsid w:val="00344FC0"/>
    <w:rsid w:val="00353BE8"/>
    <w:rsid w:val="003559D3"/>
    <w:rsid w:val="00360881"/>
    <w:rsid w:val="00360B08"/>
    <w:rsid w:val="00362326"/>
    <w:rsid w:val="00363B20"/>
    <w:rsid w:val="0036439F"/>
    <w:rsid w:val="00365D2D"/>
    <w:rsid w:val="0036644B"/>
    <w:rsid w:val="00367F67"/>
    <w:rsid w:val="003717A9"/>
    <w:rsid w:val="003843D2"/>
    <w:rsid w:val="00394DD1"/>
    <w:rsid w:val="00395C46"/>
    <w:rsid w:val="003A2014"/>
    <w:rsid w:val="003A7740"/>
    <w:rsid w:val="003B0683"/>
    <w:rsid w:val="003B38F3"/>
    <w:rsid w:val="003B51E0"/>
    <w:rsid w:val="003C68D9"/>
    <w:rsid w:val="003D1981"/>
    <w:rsid w:val="003E0F16"/>
    <w:rsid w:val="003E42DD"/>
    <w:rsid w:val="003F3531"/>
    <w:rsid w:val="003F3ABE"/>
    <w:rsid w:val="003F40F2"/>
    <w:rsid w:val="003F4D6A"/>
    <w:rsid w:val="003F4DEA"/>
    <w:rsid w:val="003F50B4"/>
    <w:rsid w:val="003F669F"/>
    <w:rsid w:val="00400008"/>
    <w:rsid w:val="004009AC"/>
    <w:rsid w:val="0040223C"/>
    <w:rsid w:val="0040368E"/>
    <w:rsid w:val="004044AF"/>
    <w:rsid w:val="0040610A"/>
    <w:rsid w:val="00414F95"/>
    <w:rsid w:val="00416FF4"/>
    <w:rsid w:val="0041A674"/>
    <w:rsid w:val="00423346"/>
    <w:rsid w:val="00427387"/>
    <w:rsid w:val="00430606"/>
    <w:rsid w:val="00431631"/>
    <w:rsid w:val="00433424"/>
    <w:rsid w:val="00445521"/>
    <w:rsid w:val="00446232"/>
    <w:rsid w:val="00446CAF"/>
    <w:rsid w:val="00450857"/>
    <w:rsid w:val="00452233"/>
    <w:rsid w:val="00454745"/>
    <w:rsid w:val="00454802"/>
    <w:rsid w:val="0046046B"/>
    <w:rsid w:val="00460570"/>
    <w:rsid w:val="00460BBE"/>
    <w:rsid w:val="00463D08"/>
    <w:rsid w:val="00466100"/>
    <w:rsid w:val="004665D2"/>
    <w:rsid w:val="00466EC8"/>
    <w:rsid w:val="004707CD"/>
    <w:rsid w:val="004713C5"/>
    <w:rsid w:val="00471B45"/>
    <w:rsid w:val="00477156"/>
    <w:rsid w:val="00481665"/>
    <w:rsid w:val="0048283C"/>
    <w:rsid w:val="0048313A"/>
    <w:rsid w:val="004901D0"/>
    <w:rsid w:val="00490A24"/>
    <w:rsid w:val="004937B3"/>
    <w:rsid w:val="00494C25"/>
    <w:rsid w:val="00495F1C"/>
    <w:rsid w:val="004971C0"/>
    <w:rsid w:val="004972A0"/>
    <w:rsid w:val="004A092E"/>
    <w:rsid w:val="004A10BD"/>
    <w:rsid w:val="004A41D2"/>
    <w:rsid w:val="004A5CD8"/>
    <w:rsid w:val="004A6BC3"/>
    <w:rsid w:val="004AE863"/>
    <w:rsid w:val="004B2658"/>
    <w:rsid w:val="004B30B3"/>
    <w:rsid w:val="004B5DD0"/>
    <w:rsid w:val="004C05F3"/>
    <w:rsid w:val="004C17C4"/>
    <w:rsid w:val="004C2A25"/>
    <w:rsid w:val="004C597C"/>
    <w:rsid w:val="004C5C49"/>
    <w:rsid w:val="004C72BD"/>
    <w:rsid w:val="004D0DD9"/>
    <w:rsid w:val="004D17C7"/>
    <w:rsid w:val="004D2012"/>
    <w:rsid w:val="004D44A0"/>
    <w:rsid w:val="004D7A05"/>
    <w:rsid w:val="004DD410"/>
    <w:rsid w:val="004E0BEA"/>
    <w:rsid w:val="004E2DAF"/>
    <w:rsid w:val="004E3623"/>
    <w:rsid w:val="004E6E48"/>
    <w:rsid w:val="004F0D3C"/>
    <w:rsid w:val="004F246F"/>
    <w:rsid w:val="004F2973"/>
    <w:rsid w:val="004F62BB"/>
    <w:rsid w:val="004FB9C9"/>
    <w:rsid w:val="005018C4"/>
    <w:rsid w:val="005035E2"/>
    <w:rsid w:val="00506DC4"/>
    <w:rsid w:val="00522778"/>
    <w:rsid w:val="00523222"/>
    <w:rsid w:val="00526206"/>
    <w:rsid w:val="0052694C"/>
    <w:rsid w:val="00526C2F"/>
    <w:rsid w:val="005274EC"/>
    <w:rsid w:val="0053187B"/>
    <w:rsid w:val="0053395A"/>
    <w:rsid w:val="005367C4"/>
    <w:rsid w:val="00536A24"/>
    <w:rsid w:val="005374F4"/>
    <w:rsid w:val="00541A49"/>
    <w:rsid w:val="00543DE5"/>
    <w:rsid w:val="00545D7D"/>
    <w:rsid w:val="00552194"/>
    <w:rsid w:val="005531CE"/>
    <w:rsid w:val="005548D4"/>
    <w:rsid w:val="00554948"/>
    <w:rsid w:val="00555E32"/>
    <w:rsid w:val="005577B7"/>
    <w:rsid w:val="00563930"/>
    <w:rsid w:val="00565622"/>
    <w:rsid w:val="00565E69"/>
    <w:rsid w:val="00566331"/>
    <w:rsid w:val="005668E6"/>
    <w:rsid w:val="00570932"/>
    <w:rsid w:val="005719CF"/>
    <w:rsid w:val="00573B23"/>
    <w:rsid w:val="00576EBA"/>
    <w:rsid w:val="00580F25"/>
    <w:rsid w:val="00582299"/>
    <w:rsid w:val="00592951"/>
    <w:rsid w:val="00593D54"/>
    <w:rsid w:val="005948BC"/>
    <w:rsid w:val="00595DE2"/>
    <w:rsid w:val="005A07F6"/>
    <w:rsid w:val="005A19A6"/>
    <w:rsid w:val="005A456C"/>
    <w:rsid w:val="005A4C8A"/>
    <w:rsid w:val="005A550C"/>
    <w:rsid w:val="005B074E"/>
    <w:rsid w:val="005B54F0"/>
    <w:rsid w:val="005B7CBB"/>
    <w:rsid w:val="005C1774"/>
    <w:rsid w:val="005C31A3"/>
    <w:rsid w:val="005C54BB"/>
    <w:rsid w:val="005C60D0"/>
    <w:rsid w:val="005C6D8F"/>
    <w:rsid w:val="005C8F58"/>
    <w:rsid w:val="005D0167"/>
    <w:rsid w:val="005D2695"/>
    <w:rsid w:val="005D4250"/>
    <w:rsid w:val="005E301A"/>
    <w:rsid w:val="005E385F"/>
    <w:rsid w:val="005E7363"/>
    <w:rsid w:val="005E7F88"/>
    <w:rsid w:val="005F0794"/>
    <w:rsid w:val="005F2D99"/>
    <w:rsid w:val="005F3DCF"/>
    <w:rsid w:val="005F566B"/>
    <w:rsid w:val="005F5CB3"/>
    <w:rsid w:val="00601762"/>
    <w:rsid w:val="00606E59"/>
    <w:rsid w:val="00613900"/>
    <w:rsid w:val="00614669"/>
    <w:rsid w:val="00616EEA"/>
    <w:rsid w:val="00617E23"/>
    <w:rsid w:val="00620F55"/>
    <w:rsid w:val="00621F40"/>
    <w:rsid w:val="0062556C"/>
    <w:rsid w:val="0062641C"/>
    <w:rsid w:val="0062713E"/>
    <w:rsid w:val="00627D3C"/>
    <w:rsid w:val="00627EF2"/>
    <w:rsid w:val="00627F15"/>
    <w:rsid w:val="00630A4C"/>
    <w:rsid w:val="006318AE"/>
    <w:rsid w:val="006338AD"/>
    <w:rsid w:val="00634A94"/>
    <w:rsid w:val="00635901"/>
    <w:rsid w:val="00635AC1"/>
    <w:rsid w:val="006377A2"/>
    <w:rsid w:val="006431C0"/>
    <w:rsid w:val="00645F7D"/>
    <w:rsid w:val="00646B9B"/>
    <w:rsid w:val="00647345"/>
    <w:rsid w:val="00651C8D"/>
    <w:rsid w:val="0065201B"/>
    <w:rsid w:val="00653526"/>
    <w:rsid w:val="0065452D"/>
    <w:rsid w:val="0065538B"/>
    <w:rsid w:val="0065678A"/>
    <w:rsid w:val="00656CC6"/>
    <w:rsid w:val="006578B0"/>
    <w:rsid w:val="00657BA1"/>
    <w:rsid w:val="00667BD4"/>
    <w:rsid w:val="006706A1"/>
    <w:rsid w:val="00670B05"/>
    <w:rsid w:val="00673395"/>
    <w:rsid w:val="006800D5"/>
    <w:rsid w:val="00685B29"/>
    <w:rsid w:val="00690D7A"/>
    <w:rsid w:val="00692294"/>
    <w:rsid w:val="00695FF0"/>
    <w:rsid w:val="00697BE6"/>
    <w:rsid w:val="006A0CB5"/>
    <w:rsid w:val="006A4D9C"/>
    <w:rsid w:val="006A50AC"/>
    <w:rsid w:val="006A5D76"/>
    <w:rsid w:val="006B2009"/>
    <w:rsid w:val="006B2B2A"/>
    <w:rsid w:val="006B2B44"/>
    <w:rsid w:val="006B42A4"/>
    <w:rsid w:val="006B4876"/>
    <w:rsid w:val="006B776C"/>
    <w:rsid w:val="006C0E44"/>
    <w:rsid w:val="006C1448"/>
    <w:rsid w:val="006C1A51"/>
    <w:rsid w:val="006C57ED"/>
    <w:rsid w:val="006C765D"/>
    <w:rsid w:val="006D3CA9"/>
    <w:rsid w:val="006D5C20"/>
    <w:rsid w:val="006E71A4"/>
    <w:rsid w:val="006E7612"/>
    <w:rsid w:val="006E7CCA"/>
    <w:rsid w:val="006F0550"/>
    <w:rsid w:val="006F2A5B"/>
    <w:rsid w:val="006F47ED"/>
    <w:rsid w:val="006F4F60"/>
    <w:rsid w:val="006F7FA3"/>
    <w:rsid w:val="00700E71"/>
    <w:rsid w:val="007067DD"/>
    <w:rsid w:val="00707723"/>
    <w:rsid w:val="0071246C"/>
    <w:rsid w:val="00716942"/>
    <w:rsid w:val="00720C3C"/>
    <w:rsid w:val="00724EEE"/>
    <w:rsid w:val="00727E3F"/>
    <w:rsid w:val="00734ECB"/>
    <w:rsid w:val="00741601"/>
    <w:rsid w:val="0074341F"/>
    <w:rsid w:val="007435D8"/>
    <w:rsid w:val="00743AA1"/>
    <w:rsid w:val="00746DF4"/>
    <w:rsid w:val="007503BD"/>
    <w:rsid w:val="007554ED"/>
    <w:rsid w:val="00757F80"/>
    <w:rsid w:val="00761632"/>
    <w:rsid w:val="00764329"/>
    <w:rsid w:val="007647CE"/>
    <w:rsid w:val="0076679B"/>
    <w:rsid w:val="007715FF"/>
    <w:rsid w:val="00772C6E"/>
    <w:rsid w:val="00773584"/>
    <w:rsid w:val="007736DD"/>
    <w:rsid w:val="007810C8"/>
    <w:rsid w:val="0078213D"/>
    <w:rsid w:val="0078366C"/>
    <w:rsid w:val="00787E14"/>
    <w:rsid w:val="007885E0"/>
    <w:rsid w:val="00792E5B"/>
    <w:rsid w:val="00796833"/>
    <w:rsid w:val="007A1AF0"/>
    <w:rsid w:val="007A59CD"/>
    <w:rsid w:val="007A6AD3"/>
    <w:rsid w:val="007A7F02"/>
    <w:rsid w:val="007B215D"/>
    <w:rsid w:val="007B273E"/>
    <w:rsid w:val="007B53F6"/>
    <w:rsid w:val="007B658D"/>
    <w:rsid w:val="007C38B8"/>
    <w:rsid w:val="007C4247"/>
    <w:rsid w:val="007C51C8"/>
    <w:rsid w:val="007C545D"/>
    <w:rsid w:val="007D0BDA"/>
    <w:rsid w:val="007D7F1C"/>
    <w:rsid w:val="007E0B56"/>
    <w:rsid w:val="007E2331"/>
    <w:rsid w:val="007E3B5B"/>
    <w:rsid w:val="007E78EB"/>
    <w:rsid w:val="007F1303"/>
    <w:rsid w:val="007F5557"/>
    <w:rsid w:val="007F56AF"/>
    <w:rsid w:val="007F72FC"/>
    <w:rsid w:val="00800007"/>
    <w:rsid w:val="00800C30"/>
    <w:rsid w:val="0080142E"/>
    <w:rsid w:val="0080306F"/>
    <w:rsid w:val="0080599C"/>
    <w:rsid w:val="0081151E"/>
    <w:rsid w:val="008132A4"/>
    <w:rsid w:val="008142CF"/>
    <w:rsid w:val="00821780"/>
    <w:rsid w:val="00821F52"/>
    <w:rsid w:val="0082428A"/>
    <w:rsid w:val="00824A2F"/>
    <w:rsid w:val="00827085"/>
    <w:rsid w:val="008272D6"/>
    <w:rsid w:val="008308AD"/>
    <w:rsid w:val="00831166"/>
    <w:rsid w:val="00831606"/>
    <w:rsid w:val="008318EB"/>
    <w:rsid w:val="00834296"/>
    <w:rsid w:val="00834ED4"/>
    <w:rsid w:val="00837638"/>
    <w:rsid w:val="008401F5"/>
    <w:rsid w:val="00841D7E"/>
    <w:rsid w:val="00842F40"/>
    <w:rsid w:val="00843E4A"/>
    <w:rsid w:val="00847F5B"/>
    <w:rsid w:val="008510E9"/>
    <w:rsid w:val="00851769"/>
    <w:rsid w:val="00854189"/>
    <w:rsid w:val="00854CF2"/>
    <w:rsid w:val="00860E66"/>
    <w:rsid w:val="00862690"/>
    <w:rsid w:val="00862DCC"/>
    <w:rsid w:val="00864753"/>
    <w:rsid w:val="008666AA"/>
    <w:rsid w:val="00866D16"/>
    <w:rsid w:val="00871A1C"/>
    <w:rsid w:val="00874FE2"/>
    <w:rsid w:val="008810D6"/>
    <w:rsid w:val="00890001"/>
    <w:rsid w:val="00890299"/>
    <w:rsid w:val="0089088D"/>
    <w:rsid w:val="00890BC9"/>
    <w:rsid w:val="00894A24"/>
    <w:rsid w:val="00895CE5"/>
    <w:rsid w:val="008A0D4C"/>
    <w:rsid w:val="008A7627"/>
    <w:rsid w:val="008B0D7D"/>
    <w:rsid w:val="008B79D3"/>
    <w:rsid w:val="008C34E9"/>
    <w:rsid w:val="008C3528"/>
    <w:rsid w:val="008C358F"/>
    <w:rsid w:val="008C7021"/>
    <w:rsid w:val="008D19D6"/>
    <w:rsid w:val="008D1DE3"/>
    <w:rsid w:val="008D533D"/>
    <w:rsid w:val="008D730D"/>
    <w:rsid w:val="008E4D13"/>
    <w:rsid w:val="008E7315"/>
    <w:rsid w:val="008F0E94"/>
    <w:rsid w:val="008F644A"/>
    <w:rsid w:val="0090415F"/>
    <w:rsid w:val="00913124"/>
    <w:rsid w:val="0092328E"/>
    <w:rsid w:val="00926BF8"/>
    <w:rsid w:val="00926F30"/>
    <w:rsid w:val="00926FF0"/>
    <w:rsid w:val="0093493B"/>
    <w:rsid w:val="00936E28"/>
    <w:rsid w:val="0093773E"/>
    <w:rsid w:val="00940BC5"/>
    <w:rsid w:val="0094381F"/>
    <w:rsid w:val="00944DDB"/>
    <w:rsid w:val="00953325"/>
    <w:rsid w:val="009559E9"/>
    <w:rsid w:val="00957CD7"/>
    <w:rsid w:val="0096067A"/>
    <w:rsid w:val="00960F95"/>
    <w:rsid w:val="00961A24"/>
    <w:rsid w:val="009627C0"/>
    <w:rsid w:val="00966CE5"/>
    <w:rsid w:val="009678A3"/>
    <w:rsid w:val="00971BFC"/>
    <w:rsid w:val="00973E59"/>
    <w:rsid w:val="00975187"/>
    <w:rsid w:val="009774DC"/>
    <w:rsid w:val="009815B3"/>
    <w:rsid w:val="00983DD8"/>
    <w:rsid w:val="009857F4"/>
    <w:rsid w:val="0098632E"/>
    <w:rsid w:val="00987ADE"/>
    <w:rsid w:val="00991145"/>
    <w:rsid w:val="00991DF5"/>
    <w:rsid w:val="00994D5F"/>
    <w:rsid w:val="009A4005"/>
    <w:rsid w:val="009A4B1C"/>
    <w:rsid w:val="009A74DE"/>
    <w:rsid w:val="009B6D93"/>
    <w:rsid w:val="009B7185"/>
    <w:rsid w:val="009C00EF"/>
    <w:rsid w:val="009D3ACF"/>
    <w:rsid w:val="009D4FAF"/>
    <w:rsid w:val="009D6143"/>
    <w:rsid w:val="009D7F71"/>
    <w:rsid w:val="009E022D"/>
    <w:rsid w:val="009E1D4B"/>
    <w:rsid w:val="009E3795"/>
    <w:rsid w:val="009E6379"/>
    <w:rsid w:val="009F3881"/>
    <w:rsid w:val="009F7672"/>
    <w:rsid w:val="00A00067"/>
    <w:rsid w:val="00A00EAA"/>
    <w:rsid w:val="00A04D0D"/>
    <w:rsid w:val="00A06289"/>
    <w:rsid w:val="00A06989"/>
    <w:rsid w:val="00A12421"/>
    <w:rsid w:val="00A13CEF"/>
    <w:rsid w:val="00A13FC6"/>
    <w:rsid w:val="00A149D0"/>
    <w:rsid w:val="00A17DFB"/>
    <w:rsid w:val="00A2028E"/>
    <w:rsid w:val="00A21B27"/>
    <w:rsid w:val="00A22D71"/>
    <w:rsid w:val="00A252EE"/>
    <w:rsid w:val="00A27AAA"/>
    <w:rsid w:val="00A32734"/>
    <w:rsid w:val="00A34437"/>
    <w:rsid w:val="00A36B94"/>
    <w:rsid w:val="00A37174"/>
    <w:rsid w:val="00A37C62"/>
    <w:rsid w:val="00A40C51"/>
    <w:rsid w:val="00A41AD2"/>
    <w:rsid w:val="00A45219"/>
    <w:rsid w:val="00A52368"/>
    <w:rsid w:val="00A6007B"/>
    <w:rsid w:val="00A61690"/>
    <w:rsid w:val="00A64C33"/>
    <w:rsid w:val="00A66D1C"/>
    <w:rsid w:val="00A67569"/>
    <w:rsid w:val="00A67673"/>
    <w:rsid w:val="00A73C08"/>
    <w:rsid w:val="00A75350"/>
    <w:rsid w:val="00A7729A"/>
    <w:rsid w:val="00A813CE"/>
    <w:rsid w:val="00A81E36"/>
    <w:rsid w:val="00A90BF7"/>
    <w:rsid w:val="00A91774"/>
    <w:rsid w:val="00A91A52"/>
    <w:rsid w:val="00A94EB1"/>
    <w:rsid w:val="00AB10CD"/>
    <w:rsid w:val="00AB13CE"/>
    <w:rsid w:val="00AB1403"/>
    <w:rsid w:val="00AB380A"/>
    <w:rsid w:val="00AC06BF"/>
    <w:rsid w:val="00AC35EC"/>
    <w:rsid w:val="00AC4510"/>
    <w:rsid w:val="00AC4C68"/>
    <w:rsid w:val="00AC5018"/>
    <w:rsid w:val="00AD0A58"/>
    <w:rsid w:val="00AD0D1F"/>
    <w:rsid w:val="00AD101B"/>
    <w:rsid w:val="00AD1BD4"/>
    <w:rsid w:val="00AD328A"/>
    <w:rsid w:val="00AD3B44"/>
    <w:rsid w:val="00AD3BF7"/>
    <w:rsid w:val="00AD61D3"/>
    <w:rsid w:val="00AE01CA"/>
    <w:rsid w:val="00AE2EDB"/>
    <w:rsid w:val="00AE6198"/>
    <w:rsid w:val="00AE7EA0"/>
    <w:rsid w:val="00AF0936"/>
    <w:rsid w:val="00AF1A3E"/>
    <w:rsid w:val="00AF1D93"/>
    <w:rsid w:val="00AF46F6"/>
    <w:rsid w:val="00B025B0"/>
    <w:rsid w:val="00B02C9E"/>
    <w:rsid w:val="00B042DF"/>
    <w:rsid w:val="00B05303"/>
    <w:rsid w:val="00B0681A"/>
    <w:rsid w:val="00B068D9"/>
    <w:rsid w:val="00B11433"/>
    <w:rsid w:val="00B13955"/>
    <w:rsid w:val="00B1405B"/>
    <w:rsid w:val="00B203D1"/>
    <w:rsid w:val="00B22D84"/>
    <w:rsid w:val="00B2358B"/>
    <w:rsid w:val="00B257FE"/>
    <w:rsid w:val="00B33303"/>
    <w:rsid w:val="00B34FF3"/>
    <w:rsid w:val="00B400D7"/>
    <w:rsid w:val="00B40416"/>
    <w:rsid w:val="00B406D8"/>
    <w:rsid w:val="00B43A69"/>
    <w:rsid w:val="00B45DC0"/>
    <w:rsid w:val="00B57826"/>
    <w:rsid w:val="00B62F16"/>
    <w:rsid w:val="00B64DA6"/>
    <w:rsid w:val="00B66B2D"/>
    <w:rsid w:val="00B71C19"/>
    <w:rsid w:val="00B7208C"/>
    <w:rsid w:val="00B72382"/>
    <w:rsid w:val="00B742E4"/>
    <w:rsid w:val="00B80696"/>
    <w:rsid w:val="00B812DC"/>
    <w:rsid w:val="00B81891"/>
    <w:rsid w:val="00B84F1D"/>
    <w:rsid w:val="00B86B4F"/>
    <w:rsid w:val="00B90340"/>
    <w:rsid w:val="00B92B36"/>
    <w:rsid w:val="00B93D9C"/>
    <w:rsid w:val="00BA18AB"/>
    <w:rsid w:val="00BA6D82"/>
    <w:rsid w:val="00BB340C"/>
    <w:rsid w:val="00BB3A46"/>
    <w:rsid w:val="00BB685C"/>
    <w:rsid w:val="00BC0E71"/>
    <w:rsid w:val="00BC47E0"/>
    <w:rsid w:val="00BC48D0"/>
    <w:rsid w:val="00BC7153"/>
    <w:rsid w:val="00BD2B37"/>
    <w:rsid w:val="00BD3FD4"/>
    <w:rsid w:val="00BD4BA7"/>
    <w:rsid w:val="00BD7569"/>
    <w:rsid w:val="00BE0677"/>
    <w:rsid w:val="00BE0D06"/>
    <w:rsid w:val="00BE0D8D"/>
    <w:rsid w:val="00BE1F1E"/>
    <w:rsid w:val="00BE2AD6"/>
    <w:rsid w:val="00BE46CC"/>
    <w:rsid w:val="00BE5954"/>
    <w:rsid w:val="00BE5BFB"/>
    <w:rsid w:val="00BF1464"/>
    <w:rsid w:val="00BF3904"/>
    <w:rsid w:val="00BF4CD9"/>
    <w:rsid w:val="00BF8F3F"/>
    <w:rsid w:val="00C067BC"/>
    <w:rsid w:val="00C07318"/>
    <w:rsid w:val="00C12DF6"/>
    <w:rsid w:val="00C152C8"/>
    <w:rsid w:val="00C20C17"/>
    <w:rsid w:val="00C26430"/>
    <w:rsid w:val="00C31B39"/>
    <w:rsid w:val="00C32FDC"/>
    <w:rsid w:val="00C33133"/>
    <w:rsid w:val="00C33B32"/>
    <w:rsid w:val="00C3566F"/>
    <w:rsid w:val="00C45DE3"/>
    <w:rsid w:val="00C474B7"/>
    <w:rsid w:val="00C500CF"/>
    <w:rsid w:val="00C6364B"/>
    <w:rsid w:val="00C72880"/>
    <w:rsid w:val="00C805A0"/>
    <w:rsid w:val="00C80E78"/>
    <w:rsid w:val="00C8492D"/>
    <w:rsid w:val="00C86A82"/>
    <w:rsid w:val="00C87528"/>
    <w:rsid w:val="00C91A67"/>
    <w:rsid w:val="00C960ED"/>
    <w:rsid w:val="00CA3324"/>
    <w:rsid w:val="00CA58E3"/>
    <w:rsid w:val="00CB21E3"/>
    <w:rsid w:val="00CB4AEA"/>
    <w:rsid w:val="00CB61AC"/>
    <w:rsid w:val="00CB70F4"/>
    <w:rsid w:val="00CC0C71"/>
    <w:rsid w:val="00CC1C21"/>
    <w:rsid w:val="00CC28E4"/>
    <w:rsid w:val="00CC3044"/>
    <w:rsid w:val="00CC3323"/>
    <w:rsid w:val="00CC3864"/>
    <w:rsid w:val="00CC4201"/>
    <w:rsid w:val="00CE0745"/>
    <w:rsid w:val="00CE2582"/>
    <w:rsid w:val="00CF21ED"/>
    <w:rsid w:val="00CF5834"/>
    <w:rsid w:val="00D00110"/>
    <w:rsid w:val="00D0019F"/>
    <w:rsid w:val="00D00C80"/>
    <w:rsid w:val="00D02577"/>
    <w:rsid w:val="00D033FA"/>
    <w:rsid w:val="00D04A1C"/>
    <w:rsid w:val="00D05927"/>
    <w:rsid w:val="00D05B09"/>
    <w:rsid w:val="00D06183"/>
    <w:rsid w:val="00D13C7F"/>
    <w:rsid w:val="00D15FE5"/>
    <w:rsid w:val="00D1781C"/>
    <w:rsid w:val="00D21AEE"/>
    <w:rsid w:val="00D27B25"/>
    <w:rsid w:val="00D27CDD"/>
    <w:rsid w:val="00D30729"/>
    <w:rsid w:val="00D32971"/>
    <w:rsid w:val="00D43B28"/>
    <w:rsid w:val="00D50090"/>
    <w:rsid w:val="00D54F19"/>
    <w:rsid w:val="00D625A2"/>
    <w:rsid w:val="00D640FD"/>
    <w:rsid w:val="00D72576"/>
    <w:rsid w:val="00D757FD"/>
    <w:rsid w:val="00D768D7"/>
    <w:rsid w:val="00D80894"/>
    <w:rsid w:val="00D80F09"/>
    <w:rsid w:val="00D8242B"/>
    <w:rsid w:val="00D842C2"/>
    <w:rsid w:val="00D845E6"/>
    <w:rsid w:val="00D85265"/>
    <w:rsid w:val="00D8550C"/>
    <w:rsid w:val="00D87011"/>
    <w:rsid w:val="00D91316"/>
    <w:rsid w:val="00D94478"/>
    <w:rsid w:val="00D969BB"/>
    <w:rsid w:val="00DA2DE9"/>
    <w:rsid w:val="00DB5E70"/>
    <w:rsid w:val="00DC073F"/>
    <w:rsid w:val="00DC73FB"/>
    <w:rsid w:val="00DD0AFE"/>
    <w:rsid w:val="00DD0D3F"/>
    <w:rsid w:val="00DD3FBD"/>
    <w:rsid w:val="00DD69CC"/>
    <w:rsid w:val="00DE05D3"/>
    <w:rsid w:val="00DE06BA"/>
    <w:rsid w:val="00DE4635"/>
    <w:rsid w:val="00DF0296"/>
    <w:rsid w:val="00DF0D86"/>
    <w:rsid w:val="00DF2F67"/>
    <w:rsid w:val="00DF60B2"/>
    <w:rsid w:val="00E02C67"/>
    <w:rsid w:val="00E037E0"/>
    <w:rsid w:val="00E03D89"/>
    <w:rsid w:val="00E0718A"/>
    <w:rsid w:val="00E07311"/>
    <w:rsid w:val="00E10746"/>
    <w:rsid w:val="00E13FE0"/>
    <w:rsid w:val="00E159F0"/>
    <w:rsid w:val="00E24780"/>
    <w:rsid w:val="00E24BE1"/>
    <w:rsid w:val="00E24DA6"/>
    <w:rsid w:val="00E25A60"/>
    <w:rsid w:val="00E31619"/>
    <w:rsid w:val="00E3413A"/>
    <w:rsid w:val="00E37725"/>
    <w:rsid w:val="00E44396"/>
    <w:rsid w:val="00E527A1"/>
    <w:rsid w:val="00E5560D"/>
    <w:rsid w:val="00E55997"/>
    <w:rsid w:val="00E61CEC"/>
    <w:rsid w:val="00E64D06"/>
    <w:rsid w:val="00E66161"/>
    <w:rsid w:val="00E7128D"/>
    <w:rsid w:val="00E75B2C"/>
    <w:rsid w:val="00E80417"/>
    <w:rsid w:val="00E81D99"/>
    <w:rsid w:val="00E83AED"/>
    <w:rsid w:val="00E85C02"/>
    <w:rsid w:val="00E87A8D"/>
    <w:rsid w:val="00E90521"/>
    <w:rsid w:val="00E92BE1"/>
    <w:rsid w:val="00E933B7"/>
    <w:rsid w:val="00E94A42"/>
    <w:rsid w:val="00E95331"/>
    <w:rsid w:val="00E97037"/>
    <w:rsid w:val="00E97C12"/>
    <w:rsid w:val="00EA006F"/>
    <w:rsid w:val="00EA288C"/>
    <w:rsid w:val="00EA3C84"/>
    <w:rsid w:val="00EA75CD"/>
    <w:rsid w:val="00EB4A97"/>
    <w:rsid w:val="00EB50DF"/>
    <w:rsid w:val="00EC0403"/>
    <w:rsid w:val="00ED70A1"/>
    <w:rsid w:val="00ED72EA"/>
    <w:rsid w:val="00EE3496"/>
    <w:rsid w:val="00EE40E7"/>
    <w:rsid w:val="00EE473C"/>
    <w:rsid w:val="00EE5B89"/>
    <w:rsid w:val="00EF00B2"/>
    <w:rsid w:val="00EF2257"/>
    <w:rsid w:val="00EF726B"/>
    <w:rsid w:val="00F001C0"/>
    <w:rsid w:val="00F00D6A"/>
    <w:rsid w:val="00F01141"/>
    <w:rsid w:val="00F02A4A"/>
    <w:rsid w:val="00F058BA"/>
    <w:rsid w:val="00F06253"/>
    <w:rsid w:val="00F06862"/>
    <w:rsid w:val="00F07BE6"/>
    <w:rsid w:val="00F1212B"/>
    <w:rsid w:val="00F15C6D"/>
    <w:rsid w:val="00F16F5C"/>
    <w:rsid w:val="00F24663"/>
    <w:rsid w:val="00F2718F"/>
    <w:rsid w:val="00F30272"/>
    <w:rsid w:val="00F323BD"/>
    <w:rsid w:val="00F32FAE"/>
    <w:rsid w:val="00F359CB"/>
    <w:rsid w:val="00F429D2"/>
    <w:rsid w:val="00F44446"/>
    <w:rsid w:val="00F4494B"/>
    <w:rsid w:val="00F44C15"/>
    <w:rsid w:val="00F4710C"/>
    <w:rsid w:val="00F509FC"/>
    <w:rsid w:val="00F52FC9"/>
    <w:rsid w:val="00F54536"/>
    <w:rsid w:val="00F54E85"/>
    <w:rsid w:val="00F610EE"/>
    <w:rsid w:val="00F6352B"/>
    <w:rsid w:val="00F63710"/>
    <w:rsid w:val="00F7080F"/>
    <w:rsid w:val="00F7126C"/>
    <w:rsid w:val="00F716DD"/>
    <w:rsid w:val="00F72835"/>
    <w:rsid w:val="00F76270"/>
    <w:rsid w:val="00F80E71"/>
    <w:rsid w:val="00F82B94"/>
    <w:rsid w:val="00F8515E"/>
    <w:rsid w:val="00F9089B"/>
    <w:rsid w:val="00F96B94"/>
    <w:rsid w:val="00F96E04"/>
    <w:rsid w:val="00F9790B"/>
    <w:rsid w:val="00FA0033"/>
    <w:rsid w:val="00FA2B4E"/>
    <w:rsid w:val="00FA337D"/>
    <w:rsid w:val="00FA33C7"/>
    <w:rsid w:val="00FA3A4C"/>
    <w:rsid w:val="00FA754D"/>
    <w:rsid w:val="00FA7BFE"/>
    <w:rsid w:val="00FB4392"/>
    <w:rsid w:val="00FB6813"/>
    <w:rsid w:val="00FB76E2"/>
    <w:rsid w:val="00FC0BC3"/>
    <w:rsid w:val="00FC1B73"/>
    <w:rsid w:val="00FD1621"/>
    <w:rsid w:val="00FD2150"/>
    <w:rsid w:val="00FD4A5E"/>
    <w:rsid w:val="00FD595B"/>
    <w:rsid w:val="00FD5BD8"/>
    <w:rsid w:val="00FD68A4"/>
    <w:rsid w:val="00FE1BE0"/>
    <w:rsid w:val="00FE3811"/>
    <w:rsid w:val="00FE46CC"/>
    <w:rsid w:val="00FE7360"/>
    <w:rsid w:val="00FE7ABD"/>
    <w:rsid w:val="00FF05BF"/>
    <w:rsid w:val="00FF7267"/>
    <w:rsid w:val="0103B72B"/>
    <w:rsid w:val="010A2ECA"/>
    <w:rsid w:val="014A6112"/>
    <w:rsid w:val="0151A727"/>
    <w:rsid w:val="016778A7"/>
    <w:rsid w:val="019F39D9"/>
    <w:rsid w:val="01BE1B49"/>
    <w:rsid w:val="01C23BE1"/>
    <w:rsid w:val="01CD3F0D"/>
    <w:rsid w:val="01EA83E0"/>
    <w:rsid w:val="0219B0FE"/>
    <w:rsid w:val="0221D7E1"/>
    <w:rsid w:val="023D403A"/>
    <w:rsid w:val="0276CE04"/>
    <w:rsid w:val="02783B82"/>
    <w:rsid w:val="02BABAB9"/>
    <w:rsid w:val="030A0357"/>
    <w:rsid w:val="0324728E"/>
    <w:rsid w:val="03315195"/>
    <w:rsid w:val="0335A258"/>
    <w:rsid w:val="0354FBA2"/>
    <w:rsid w:val="0371DD7C"/>
    <w:rsid w:val="037944AE"/>
    <w:rsid w:val="038DFBDF"/>
    <w:rsid w:val="038E1547"/>
    <w:rsid w:val="03A37271"/>
    <w:rsid w:val="03C8F582"/>
    <w:rsid w:val="03D6BD51"/>
    <w:rsid w:val="0402CBF2"/>
    <w:rsid w:val="0407EF96"/>
    <w:rsid w:val="041028EB"/>
    <w:rsid w:val="041F22AD"/>
    <w:rsid w:val="0427A01F"/>
    <w:rsid w:val="04410625"/>
    <w:rsid w:val="045F3402"/>
    <w:rsid w:val="04A87BDE"/>
    <w:rsid w:val="04C350CB"/>
    <w:rsid w:val="04D222BA"/>
    <w:rsid w:val="04D396E0"/>
    <w:rsid w:val="04F85443"/>
    <w:rsid w:val="04FBAB48"/>
    <w:rsid w:val="05021551"/>
    <w:rsid w:val="05196C1A"/>
    <w:rsid w:val="05206E65"/>
    <w:rsid w:val="05278807"/>
    <w:rsid w:val="057E6FFC"/>
    <w:rsid w:val="05ACC953"/>
    <w:rsid w:val="05AE7B9C"/>
    <w:rsid w:val="0603A1A2"/>
    <w:rsid w:val="060A4396"/>
    <w:rsid w:val="0610E176"/>
    <w:rsid w:val="061FE772"/>
    <w:rsid w:val="0649A793"/>
    <w:rsid w:val="0684EA88"/>
    <w:rsid w:val="068C3BC1"/>
    <w:rsid w:val="06952512"/>
    <w:rsid w:val="06963FEA"/>
    <w:rsid w:val="069B84D5"/>
    <w:rsid w:val="06C5BFA6"/>
    <w:rsid w:val="06C5CF32"/>
    <w:rsid w:val="06E576AC"/>
    <w:rsid w:val="072149B7"/>
    <w:rsid w:val="0743D27F"/>
    <w:rsid w:val="074427D2"/>
    <w:rsid w:val="074A3B90"/>
    <w:rsid w:val="0761FD46"/>
    <w:rsid w:val="078B9CDA"/>
    <w:rsid w:val="079D26E1"/>
    <w:rsid w:val="07A12309"/>
    <w:rsid w:val="07C1F2FD"/>
    <w:rsid w:val="07C5FA15"/>
    <w:rsid w:val="07F91A7F"/>
    <w:rsid w:val="080D5E90"/>
    <w:rsid w:val="08272FE0"/>
    <w:rsid w:val="0827D117"/>
    <w:rsid w:val="082CDB10"/>
    <w:rsid w:val="083689FA"/>
    <w:rsid w:val="083F36E6"/>
    <w:rsid w:val="084A8FF9"/>
    <w:rsid w:val="084F2DF9"/>
    <w:rsid w:val="0857873E"/>
    <w:rsid w:val="0859BA2D"/>
    <w:rsid w:val="085BEB74"/>
    <w:rsid w:val="0869409C"/>
    <w:rsid w:val="08983D41"/>
    <w:rsid w:val="089953A8"/>
    <w:rsid w:val="08BA2A3D"/>
    <w:rsid w:val="08C2D5BB"/>
    <w:rsid w:val="09219A22"/>
    <w:rsid w:val="093488F2"/>
    <w:rsid w:val="093F2F6A"/>
    <w:rsid w:val="09443210"/>
    <w:rsid w:val="0957159F"/>
    <w:rsid w:val="096B76C4"/>
    <w:rsid w:val="099C7A0B"/>
    <w:rsid w:val="09A28B2D"/>
    <w:rsid w:val="09A603B1"/>
    <w:rsid w:val="09D043FB"/>
    <w:rsid w:val="09D0C237"/>
    <w:rsid w:val="09D2426C"/>
    <w:rsid w:val="09D8E047"/>
    <w:rsid w:val="09E776E5"/>
    <w:rsid w:val="09FAA14E"/>
    <w:rsid w:val="0A187196"/>
    <w:rsid w:val="0A299BB6"/>
    <w:rsid w:val="0A2D79CD"/>
    <w:rsid w:val="0A37F2E7"/>
    <w:rsid w:val="0A5ABAB4"/>
    <w:rsid w:val="0A71F328"/>
    <w:rsid w:val="0A7DC62B"/>
    <w:rsid w:val="0A8148F7"/>
    <w:rsid w:val="0AC776FA"/>
    <w:rsid w:val="0AD105C5"/>
    <w:rsid w:val="0AE16527"/>
    <w:rsid w:val="0B06AFAD"/>
    <w:rsid w:val="0B0C2FA3"/>
    <w:rsid w:val="0B1C96A5"/>
    <w:rsid w:val="0B2B9146"/>
    <w:rsid w:val="0B4673D0"/>
    <w:rsid w:val="0B53BC47"/>
    <w:rsid w:val="0BEB1AA5"/>
    <w:rsid w:val="0BFAC8A3"/>
    <w:rsid w:val="0C1B1420"/>
    <w:rsid w:val="0C1CEA72"/>
    <w:rsid w:val="0C27B6D1"/>
    <w:rsid w:val="0C433C13"/>
    <w:rsid w:val="0C472223"/>
    <w:rsid w:val="0C5416BC"/>
    <w:rsid w:val="0C673E5A"/>
    <w:rsid w:val="0C9BE020"/>
    <w:rsid w:val="0CABF863"/>
    <w:rsid w:val="0CACF38C"/>
    <w:rsid w:val="0CAF3225"/>
    <w:rsid w:val="0CCC9C3B"/>
    <w:rsid w:val="0CD2EFBE"/>
    <w:rsid w:val="0CE5D3B6"/>
    <w:rsid w:val="0D004AC5"/>
    <w:rsid w:val="0D04358D"/>
    <w:rsid w:val="0D0599F7"/>
    <w:rsid w:val="0D080682"/>
    <w:rsid w:val="0D132241"/>
    <w:rsid w:val="0D1372DB"/>
    <w:rsid w:val="0D27435C"/>
    <w:rsid w:val="0D42EC19"/>
    <w:rsid w:val="0D611766"/>
    <w:rsid w:val="0D6B3F0C"/>
    <w:rsid w:val="0D7F8670"/>
    <w:rsid w:val="0D8360B5"/>
    <w:rsid w:val="0D986763"/>
    <w:rsid w:val="0DA583EC"/>
    <w:rsid w:val="0DB2072B"/>
    <w:rsid w:val="0DBF5DDA"/>
    <w:rsid w:val="0DC84E2E"/>
    <w:rsid w:val="0DCD2E28"/>
    <w:rsid w:val="0DD0CB3E"/>
    <w:rsid w:val="0DDF366C"/>
    <w:rsid w:val="0DF175DF"/>
    <w:rsid w:val="0DFF4D2E"/>
    <w:rsid w:val="0E0E4A67"/>
    <w:rsid w:val="0E197EC2"/>
    <w:rsid w:val="0E21AEE2"/>
    <w:rsid w:val="0E36CBC9"/>
    <w:rsid w:val="0E57C8CB"/>
    <w:rsid w:val="0E5E43AD"/>
    <w:rsid w:val="0E8DB5DD"/>
    <w:rsid w:val="0EAB4380"/>
    <w:rsid w:val="0EAE43F3"/>
    <w:rsid w:val="0EE66CAE"/>
    <w:rsid w:val="0EEE47B3"/>
    <w:rsid w:val="0EF7FB9F"/>
    <w:rsid w:val="0F10BD46"/>
    <w:rsid w:val="0F26A892"/>
    <w:rsid w:val="0F44D9AA"/>
    <w:rsid w:val="0F840D59"/>
    <w:rsid w:val="0F8415C2"/>
    <w:rsid w:val="0FD25317"/>
    <w:rsid w:val="0FDE34CC"/>
    <w:rsid w:val="0FFC11F1"/>
    <w:rsid w:val="100EBF37"/>
    <w:rsid w:val="1012EDEC"/>
    <w:rsid w:val="10152EEA"/>
    <w:rsid w:val="103A05B3"/>
    <w:rsid w:val="106C8602"/>
    <w:rsid w:val="10769311"/>
    <w:rsid w:val="10A23662"/>
    <w:rsid w:val="10A2687A"/>
    <w:rsid w:val="10B2736E"/>
    <w:rsid w:val="10BA9310"/>
    <w:rsid w:val="10F6A768"/>
    <w:rsid w:val="11225774"/>
    <w:rsid w:val="11884F81"/>
    <w:rsid w:val="11976D89"/>
    <w:rsid w:val="119CDCB1"/>
    <w:rsid w:val="11DD09B4"/>
    <w:rsid w:val="11E219CC"/>
    <w:rsid w:val="11E31485"/>
    <w:rsid w:val="122630A0"/>
    <w:rsid w:val="1228587F"/>
    <w:rsid w:val="12416DB7"/>
    <w:rsid w:val="124F6008"/>
    <w:rsid w:val="125F7AEB"/>
    <w:rsid w:val="127213A8"/>
    <w:rsid w:val="12775FB9"/>
    <w:rsid w:val="127ADDB6"/>
    <w:rsid w:val="12842C8B"/>
    <w:rsid w:val="12B91B94"/>
    <w:rsid w:val="12C80B88"/>
    <w:rsid w:val="12E0DAA6"/>
    <w:rsid w:val="12E10267"/>
    <w:rsid w:val="12E49B0B"/>
    <w:rsid w:val="1353118E"/>
    <w:rsid w:val="13565C57"/>
    <w:rsid w:val="13665043"/>
    <w:rsid w:val="139841A7"/>
    <w:rsid w:val="13B22197"/>
    <w:rsid w:val="13BCBCB5"/>
    <w:rsid w:val="13EBA526"/>
    <w:rsid w:val="13F5EDD5"/>
    <w:rsid w:val="14294954"/>
    <w:rsid w:val="1444EE99"/>
    <w:rsid w:val="1475954C"/>
    <w:rsid w:val="1494AB4B"/>
    <w:rsid w:val="14954E2A"/>
    <w:rsid w:val="14AFB698"/>
    <w:rsid w:val="14E38BC2"/>
    <w:rsid w:val="14ECCB3B"/>
    <w:rsid w:val="14FA840E"/>
    <w:rsid w:val="151880B5"/>
    <w:rsid w:val="152CF841"/>
    <w:rsid w:val="153ABF99"/>
    <w:rsid w:val="1543D912"/>
    <w:rsid w:val="1558FBE8"/>
    <w:rsid w:val="1562A26E"/>
    <w:rsid w:val="156368AB"/>
    <w:rsid w:val="157035F6"/>
    <w:rsid w:val="15731974"/>
    <w:rsid w:val="158428AD"/>
    <w:rsid w:val="1588FBBD"/>
    <w:rsid w:val="158E47FB"/>
    <w:rsid w:val="15A89E52"/>
    <w:rsid w:val="15B9B973"/>
    <w:rsid w:val="15C3AEA1"/>
    <w:rsid w:val="15D79047"/>
    <w:rsid w:val="15E638A2"/>
    <w:rsid w:val="15F4AB7A"/>
    <w:rsid w:val="16020036"/>
    <w:rsid w:val="1606DAEB"/>
    <w:rsid w:val="160FBBD4"/>
    <w:rsid w:val="16108135"/>
    <w:rsid w:val="16184594"/>
    <w:rsid w:val="16314D0A"/>
    <w:rsid w:val="163D32C0"/>
    <w:rsid w:val="164AE8FC"/>
    <w:rsid w:val="167A087B"/>
    <w:rsid w:val="167CC1E9"/>
    <w:rsid w:val="167D7BFB"/>
    <w:rsid w:val="167E10A3"/>
    <w:rsid w:val="1689B36E"/>
    <w:rsid w:val="16938D54"/>
    <w:rsid w:val="16A259DC"/>
    <w:rsid w:val="16A9D629"/>
    <w:rsid w:val="16D45B09"/>
    <w:rsid w:val="16D95EF1"/>
    <w:rsid w:val="16E5BC81"/>
    <w:rsid w:val="1716FC5E"/>
    <w:rsid w:val="1739B7E8"/>
    <w:rsid w:val="17490C01"/>
    <w:rsid w:val="174BB7F2"/>
    <w:rsid w:val="176EFA45"/>
    <w:rsid w:val="1772A954"/>
    <w:rsid w:val="1789C35B"/>
    <w:rsid w:val="1792C95E"/>
    <w:rsid w:val="179A7A7C"/>
    <w:rsid w:val="17D7F0F0"/>
    <w:rsid w:val="17E266C8"/>
    <w:rsid w:val="17F5DB7C"/>
    <w:rsid w:val="180078F9"/>
    <w:rsid w:val="180CFF86"/>
    <w:rsid w:val="181B6D9A"/>
    <w:rsid w:val="18302565"/>
    <w:rsid w:val="183AD83F"/>
    <w:rsid w:val="1860011B"/>
    <w:rsid w:val="186229F6"/>
    <w:rsid w:val="1869FC93"/>
    <w:rsid w:val="1874C141"/>
    <w:rsid w:val="188344DC"/>
    <w:rsid w:val="18AEB11C"/>
    <w:rsid w:val="18C14F9D"/>
    <w:rsid w:val="18D52FA5"/>
    <w:rsid w:val="18E6B73C"/>
    <w:rsid w:val="18F58984"/>
    <w:rsid w:val="1903F9AF"/>
    <w:rsid w:val="190DD78C"/>
    <w:rsid w:val="191E9969"/>
    <w:rsid w:val="1920421F"/>
    <w:rsid w:val="19269B42"/>
    <w:rsid w:val="19285E11"/>
    <w:rsid w:val="19413E6A"/>
    <w:rsid w:val="195C7FD9"/>
    <w:rsid w:val="197A60F9"/>
    <w:rsid w:val="19AA5847"/>
    <w:rsid w:val="19E407FC"/>
    <w:rsid w:val="1A1BEB38"/>
    <w:rsid w:val="1A1FCF8D"/>
    <w:rsid w:val="1A2B3BBD"/>
    <w:rsid w:val="1A2D93D5"/>
    <w:rsid w:val="1A3AC1D0"/>
    <w:rsid w:val="1A6AA5BA"/>
    <w:rsid w:val="1A73E3C0"/>
    <w:rsid w:val="1A7DABFC"/>
    <w:rsid w:val="1A9ECD24"/>
    <w:rsid w:val="1AC7417C"/>
    <w:rsid w:val="1AD2D358"/>
    <w:rsid w:val="1ADC4333"/>
    <w:rsid w:val="1B07E935"/>
    <w:rsid w:val="1B312C4A"/>
    <w:rsid w:val="1B4376DD"/>
    <w:rsid w:val="1B4EF5A7"/>
    <w:rsid w:val="1B6F08EA"/>
    <w:rsid w:val="1B7AD53B"/>
    <w:rsid w:val="1B885AB2"/>
    <w:rsid w:val="1B8A75FC"/>
    <w:rsid w:val="1B8C4F37"/>
    <w:rsid w:val="1B8F24A9"/>
    <w:rsid w:val="1BA56B94"/>
    <w:rsid w:val="1BAF93F0"/>
    <w:rsid w:val="1BB53EDF"/>
    <w:rsid w:val="1BD23B1D"/>
    <w:rsid w:val="1BF39418"/>
    <w:rsid w:val="1C1297A5"/>
    <w:rsid w:val="1C1437CE"/>
    <w:rsid w:val="1C1FA73E"/>
    <w:rsid w:val="1C217EFC"/>
    <w:rsid w:val="1C4D8303"/>
    <w:rsid w:val="1C4DF0E5"/>
    <w:rsid w:val="1C66EC9D"/>
    <w:rsid w:val="1C6E5239"/>
    <w:rsid w:val="1C71BB96"/>
    <w:rsid w:val="1C96E973"/>
    <w:rsid w:val="1CA0E67F"/>
    <w:rsid w:val="1CAE34FA"/>
    <w:rsid w:val="1CB4AA54"/>
    <w:rsid w:val="1CBD5911"/>
    <w:rsid w:val="1CFD401A"/>
    <w:rsid w:val="1D17352E"/>
    <w:rsid w:val="1D4891BE"/>
    <w:rsid w:val="1D4F56B8"/>
    <w:rsid w:val="1D609F11"/>
    <w:rsid w:val="1D75281B"/>
    <w:rsid w:val="1DA8ED56"/>
    <w:rsid w:val="1DB0AB5C"/>
    <w:rsid w:val="1DBDB3E1"/>
    <w:rsid w:val="1DC9FDDC"/>
    <w:rsid w:val="1DF47965"/>
    <w:rsid w:val="1DF920C6"/>
    <w:rsid w:val="1E278736"/>
    <w:rsid w:val="1E3219C1"/>
    <w:rsid w:val="1E543A3F"/>
    <w:rsid w:val="1E5B3540"/>
    <w:rsid w:val="1E771D68"/>
    <w:rsid w:val="1E812D51"/>
    <w:rsid w:val="1E928F39"/>
    <w:rsid w:val="1E9D9252"/>
    <w:rsid w:val="1EB26581"/>
    <w:rsid w:val="1ECF571C"/>
    <w:rsid w:val="1EF78017"/>
    <w:rsid w:val="1EFC0E84"/>
    <w:rsid w:val="1F027E3B"/>
    <w:rsid w:val="1F181F9C"/>
    <w:rsid w:val="1F190FC4"/>
    <w:rsid w:val="1F2200A5"/>
    <w:rsid w:val="1F30AB69"/>
    <w:rsid w:val="1F45CAC1"/>
    <w:rsid w:val="1F55E2AA"/>
    <w:rsid w:val="1F7B61CE"/>
    <w:rsid w:val="1F884A81"/>
    <w:rsid w:val="1F8F7826"/>
    <w:rsid w:val="1F9EC7A4"/>
    <w:rsid w:val="1FAED58D"/>
    <w:rsid w:val="1FBACC5C"/>
    <w:rsid w:val="1FD03BAB"/>
    <w:rsid w:val="1FFA9E62"/>
    <w:rsid w:val="2008F7C1"/>
    <w:rsid w:val="20216D76"/>
    <w:rsid w:val="2036E788"/>
    <w:rsid w:val="204B7909"/>
    <w:rsid w:val="20AFC45D"/>
    <w:rsid w:val="20C5E585"/>
    <w:rsid w:val="20CE7096"/>
    <w:rsid w:val="20D4A5AD"/>
    <w:rsid w:val="20E438B0"/>
    <w:rsid w:val="20E6F9B6"/>
    <w:rsid w:val="20EB0CFC"/>
    <w:rsid w:val="20F1BA26"/>
    <w:rsid w:val="20F8063F"/>
    <w:rsid w:val="210FE55A"/>
    <w:rsid w:val="211F2475"/>
    <w:rsid w:val="2137CD9B"/>
    <w:rsid w:val="2185A8BF"/>
    <w:rsid w:val="218734E1"/>
    <w:rsid w:val="2195711D"/>
    <w:rsid w:val="21972AFC"/>
    <w:rsid w:val="21A75E80"/>
    <w:rsid w:val="21B38F01"/>
    <w:rsid w:val="21D88289"/>
    <w:rsid w:val="21FA4ADE"/>
    <w:rsid w:val="21FAF4CA"/>
    <w:rsid w:val="220A7403"/>
    <w:rsid w:val="223BBE5D"/>
    <w:rsid w:val="2257217C"/>
    <w:rsid w:val="22655371"/>
    <w:rsid w:val="226A3204"/>
    <w:rsid w:val="2285BA49"/>
    <w:rsid w:val="2290628E"/>
    <w:rsid w:val="2293D51A"/>
    <w:rsid w:val="2295DD08"/>
    <w:rsid w:val="229603DC"/>
    <w:rsid w:val="229DDE38"/>
    <w:rsid w:val="22B72223"/>
    <w:rsid w:val="22F785B2"/>
    <w:rsid w:val="236317D0"/>
    <w:rsid w:val="2365C88C"/>
    <w:rsid w:val="2365D072"/>
    <w:rsid w:val="236C2939"/>
    <w:rsid w:val="2379120F"/>
    <w:rsid w:val="237C282A"/>
    <w:rsid w:val="23897FA5"/>
    <w:rsid w:val="23BCF0D8"/>
    <w:rsid w:val="23CE5A34"/>
    <w:rsid w:val="23CF4C1C"/>
    <w:rsid w:val="23E0FB99"/>
    <w:rsid w:val="23EF004A"/>
    <w:rsid w:val="2404F5FE"/>
    <w:rsid w:val="2413AA3C"/>
    <w:rsid w:val="2439E81C"/>
    <w:rsid w:val="244436C3"/>
    <w:rsid w:val="244A043C"/>
    <w:rsid w:val="244FF83C"/>
    <w:rsid w:val="24559211"/>
    <w:rsid w:val="24664C3A"/>
    <w:rsid w:val="2494E44A"/>
    <w:rsid w:val="24A2A7E6"/>
    <w:rsid w:val="24A73DFE"/>
    <w:rsid w:val="24C316EB"/>
    <w:rsid w:val="24C78386"/>
    <w:rsid w:val="24E4A56D"/>
    <w:rsid w:val="24EDDB99"/>
    <w:rsid w:val="24FBBCDA"/>
    <w:rsid w:val="24FC8B9C"/>
    <w:rsid w:val="251CA2AF"/>
    <w:rsid w:val="2533C654"/>
    <w:rsid w:val="253C58F6"/>
    <w:rsid w:val="253E7893"/>
    <w:rsid w:val="25539458"/>
    <w:rsid w:val="2559D1F1"/>
    <w:rsid w:val="25624B00"/>
    <w:rsid w:val="25DA2343"/>
    <w:rsid w:val="25EFBE22"/>
    <w:rsid w:val="25F165AB"/>
    <w:rsid w:val="260094AB"/>
    <w:rsid w:val="261E8D91"/>
    <w:rsid w:val="267B0F28"/>
    <w:rsid w:val="2689A37D"/>
    <w:rsid w:val="269EF290"/>
    <w:rsid w:val="26A039F0"/>
    <w:rsid w:val="26AA2C24"/>
    <w:rsid w:val="26B6AD48"/>
    <w:rsid w:val="26BFD82A"/>
    <w:rsid w:val="26C7593A"/>
    <w:rsid w:val="26CD4EE6"/>
    <w:rsid w:val="26D10113"/>
    <w:rsid w:val="26D24813"/>
    <w:rsid w:val="26D258B6"/>
    <w:rsid w:val="26E4CA69"/>
    <w:rsid w:val="26F12F5D"/>
    <w:rsid w:val="270C45BB"/>
    <w:rsid w:val="271B3660"/>
    <w:rsid w:val="271E4E75"/>
    <w:rsid w:val="272473C4"/>
    <w:rsid w:val="27391244"/>
    <w:rsid w:val="27419E86"/>
    <w:rsid w:val="27456A22"/>
    <w:rsid w:val="2768C5C4"/>
    <w:rsid w:val="2779AF2D"/>
    <w:rsid w:val="2782E6D6"/>
    <w:rsid w:val="27840FFE"/>
    <w:rsid w:val="2791BFAF"/>
    <w:rsid w:val="27B5AFEE"/>
    <w:rsid w:val="280556B5"/>
    <w:rsid w:val="280F67D4"/>
    <w:rsid w:val="2823E1DC"/>
    <w:rsid w:val="28330221"/>
    <w:rsid w:val="283A580C"/>
    <w:rsid w:val="28549610"/>
    <w:rsid w:val="288C40F3"/>
    <w:rsid w:val="28ABF7CA"/>
    <w:rsid w:val="28ADE28F"/>
    <w:rsid w:val="28BB3210"/>
    <w:rsid w:val="28F3C1BA"/>
    <w:rsid w:val="28FE05D9"/>
    <w:rsid w:val="292062C4"/>
    <w:rsid w:val="29254A83"/>
    <w:rsid w:val="2925605F"/>
    <w:rsid w:val="2926B345"/>
    <w:rsid w:val="295D5AB9"/>
    <w:rsid w:val="29653064"/>
    <w:rsid w:val="2967C1C6"/>
    <w:rsid w:val="298BC195"/>
    <w:rsid w:val="29DB60DB"/>
    <w:rsid w:val="29DC2513"/>
    <w:rsid w:val="29E75BCE"/>
    <w:rsid w:val="2A069418"/>
    <w:rsid w:val="2A0A39F9"/>
    <w:rsid w:val="2A5DED5B"/>
    <w:rsid w:val="2AA3E3A6"/>
    <w:rsid w:val="2AB42A16"/>
    <w:rsid w:val="2AC24C5F"/>
    <w:rsid w:val="2AC432D7"/>
    <w:rsid w:val="2AE53746"/>
    <w:rsid w:val="2AEC51A7"/>
    <w:rsid w:val="2AEC5C88"/>
    <w:rsid w:val="2AF38858"/>
    <w:rsid w:val="2B0C242E"/>
    <w:rsid w:val="2B193D0A"/>
    <w:rsid w:val="2B19EB07"/>
    <w:rsid w:val="2B2C4DF4"/>
    <w:rsid w:val="2B35F0E0"/>
    <w:rsid w:val="2B73C259"/>
    <w:rsid w:val="2B7AAE7F"/>
    <w:rsid w:val="2B7F0461"/>
    <w:rsid w:val="2BA4FA30"/>
    <w:rsid w:val="2BD99266"/>
    <w:rsid w:val="2BEBE90E"/>
    <w:rsid w:val="2C117CFD"/>
    <w:rsid w:val="2C2A9676"/>
    <w:rsid w:val="2C2F6B50"/>
    <w:rsid w:val="2C3470A4"/>
    <w:rsid w:val="2C7ED822"/>
    <w:rsid w:val="2C8B1CF6"/>
    <w:rsid w:val="2C96B179"/>
    <w:rsid w:val="2C9E9DA9"/>
    <w:rsid w:val="2CA0A64E"/>
    <w:rsid w:val="2CAD4BDF"/>
    <w:rsid w:val="2CAD6CA2"/>
    <w:rsid w:val="2CB7A83F"/>
    <w:rsid w:val="2CBD4D8A"/>
    <w:rsid w:val="2CC23A25"/>
    <w:rsid w:val="2CE46E4D"/>
    <w:rsid w:val="2D3BDAA7"/>
    <w:rsid w:val="2D3CFC0B"/>
    <w:rsid w:val="2D4A65D4"/>
    <w:rsid w:val="2D6EB7FC"/>
    <w:rsid w:val="2D766B45"/>
    <w:rsid w:val="2D880FBD"/>
    <w:rsid w:val="2D9148D1"/>
    <w:rsid w:val="2DDFEEF4"/>
    <w:rsid w:val="2DE26823"/>
    <w:rsid w:val="2DEAB7F0"/>
    <w:rsid w:val="2DF1BA7E"/>
    <w:rsid w:val="2E06E85E"/>
    <w:rsid w:val="2E269378"/>
    <w:rsid w:val="2E279546"/>
    <w:rsid w:val="2E3DD9BF"/>
    <w:rsid w:val="2E54B9CB"/>
    <w:rsid w:val="2E593CF2"/>
    <w:rsid w:val="2E5A4BE3"/>
    <w:rsid w:val="2E61B843"/>
    <w:rsid w:val="2E62D9C2"/>
    <w:rsid w:val="2E676E1E"/>
    <w:rsid w:val="2E6FD4F9"/>
    <w:rsid w:val="2E75DD65"/>
    <w:rsid w:val="2E81513B"/>
    <w:rsid w:val="2E86EF88"/>
    <w:rsid w:val="2E95EFB6"/>
    <w:rsid w:val="2EAAFACC"/>
    <w:rsid w:val="2EB4B3A0"/>
    <w:rsid w:val="2EB78E5C"/>
    <w:rsid w:val="2ED781C7"/>
    <w:rsid w:val="2EFC9E07"/>
    <w:rsid w:val="2F01A5E8"/>
    <w:rsid w:val="2F16E782"/>
    <w:rsid w:val="2F502509"/>
    <w:rsid w:val="2F514A62"/>
    <w:rsid w:val="2F5843B5"/>
    <w:rsid w:val="2F608772"/>
    <w:rsid w:val="2F75DB93"/>
    <w:rsid w:val="2F8CDFEF"/>
    <w:rsid w:val="2FA11D18"/>
    <w:rsid w:val="2FA479CF"/>
    <w:rsid w:val="2FB193DB"/>
    <w:rsid w:val="2FBDCE3C"/>
    <w:rsid w:val="2FEB331D"/>
    <w:rsid w:val="2FEF61E4"/>
    <w:rsid w:val="2FF9B3F5"/>
    <w:rsid w:val="3015790F"/>
    <w:rsid w:val="3047C2A6"/>
    <w:rsid w:val="30569296"/>
    <w:rsid w:val="30618866"/>
    <w:rsid w:val="306B5A24"/>
    <w:rsid w:val="306E4CFD"/>
    <w:rsid w:val="309522F7"/>
    <w:rsid w:val="309D29B6"/>
    <w:rsid w:val="30C86F12"/>
    <w:rsid w:val="30CB195E"/>
    <w:rsid w:val="31074500"/>
    <w:rsid w:val="313CE1D5"/>
    <w:rsid w:val="3154D6DE"/>
    <w:rsid w:val="3166527B"/>
    <w:rsid w:val="319068DC"/>
    <w:rsid w:val="31BEAE06"/>
    <w:rsid w:val="31F9DEF4"/>
    <w:rsid w:val="32058CC5"/>
    <w:rsid w:val="321BE393"/>
    <w:rsid w:val="32202AA9"/>
    <w:rsid w:val="322172E8"/>
    <w:rsid w:val="323DDF17"/>
    <w:rsid w:val="323FAC70"/>
    <w:rsid w:val="32527401"/>
    <w:rsid w:val="32577309"/>
    <w:rsid w:val="32761412"/>
    <w:rsid w:val="327CFD7D"/>
    <w:rsid w:val="32A76FA9"/>
    <w:rsid w:val="32B8938A"/>
    <w:rsid w:val="32EA073C"/>
    <w:rsid w:val="32EE912F"/>
    <w:rsid w:val="3309C98D"/>
    <w:rsid w:val="33256474"/>
    <w:rsid w:val="332AE5FC"/>
    <w:rsid w:val="332BA80C"/>
    <w:rsid w:val="33648F60"/>
    <w:rsid w:val="336B7C7E"/>
    <w:rsid w:val="336B9207"/>
    <w:rsid w:val="337D8F17"/>
    <w:rsid w:val="3382CE50"/>
    <w:rsid w:val="3391CA67"/>
    <w:rsid w:val="3396EF29"/>
    <w:rsid w:val="33C8F596"/>
    <w:rsid w:val="33CDF889"/>
    <w:rsid w:val="33E8559A"/>
    <w:rsid w:val="33EC5214"/>
    <w:rsid w:val="33F1ECF3"/>
    <w:rsid w:val="343E3A4F"/>
    <w:rsid w:val="34727256"/>
    <w:rsid w:val="3482F0ED"/>
    <w:rsid w:val="3483F0E7"/>
    <w:rsid w:val="34914713"/>
    <w:rsid w:val="34995718"/>
    <w:rsid w:val="34A0E661"/>
    <w:rsid w:val="34A2474C"/>
    <w:rsid w:val="34A5B316"/>
    <w:rsid w:val="34BBCDD5"/>
    <w:rsid w:val="34D34FB5"/>
    <w:rsid w:val="352C9249"/>
    <w:rsid w:val="356FD236"/>
    <w:rsid w:val="3582FB42"/>
    <w:rsid w:val="3594F405"/>
    <w:rsid w:val="3596CC35"/>
    <w:rsid w:val="35DA2ED8"/>
    <w:rsid w:val="35DC2196"/>
    <w:rsid w:val="35ECEE63"/>
    <w:rsid w:val="35FC6BAC"/>
    <w:rsid w:val="3600B60D"/>
    <w:rsid w:val="3608C891"/>
    <w:rsid w:val="360C2CF1"/>
    <w:rsid w:val="361C5AD4"/>
    <w:rsid w:val="361FB4B8"/>
    <w:rsid w:val="361FC148"/>
    <w:rsid w:val="362CEE02"/>
    <w:rsid w:val="364C136A"/>
    <w:rsid w:val="36848A49"/>
    <w:rsid w:val="368D0156"/>
    <w:rsid w:val="369D561E"/>
    <w:rsid w:val="36ACF4B9"/>
    <w:rsid w:val="36B1951D"/>
    <w:rsid w:val="36B7EB45"/>
    <w:rsid w:val="36B99CBC"/>
    <w:rsid w:val="36CA168A"/>
    <w:rsid w:val="36DF4015"/>
    <w:rsid w:val="36E695DB"/>
    <w:rsid w:val="375E7E9F"/>
    <w:rsid w:val="376EFD61"/>
    <w:rsid w:val="377F1EBD"/>
    <w:rsid w:val="37821832"/>
    <w:rsid w:val="3793A949"/>
    <w:rsid w:val="379E73A3"/>
    <w:rsid w:val="37ACC10D"/>
    <w:rsid w:val="37CD078B"/>
    <w:rsid w:val="37D88CEA"/>
    <w:rsid w:val="37E0D4E3"/>
    <w:rsid w:val="37E48DAB"/>
    <w:rsid w:val="37E4BCFB"/>
    <w:rsid w:val="37F0B640"/>
    <w:rsid w:val="37F90B76"/>
    <w:rsid w:val="38220E57"/>
    <w:rsid w:val="382765FD"/>
    <w:rsid w:val="384FFCD7"/>
    <w:rsid w:val="3878E8BE"/>
    <w:rsid w:val="387ED178"/>
    <w:rsid w:val="3886C5E9"/>
    <w:rsid w:val="38979560"/>
    <w:rsid w:val="38B0B8E0"/>
    <w:rsid w:val="38B86A8D"/>
    <w:rsid w:val="38B9DAAC"/>
    <w:rsid w:val="38EA5D74"/>
    <w:rsid w:val="38EDA4BE"/>
    <w:rsid w:val="39000872"/>
    <w:rsid w:val="390B3153"/>
    <w:rsid w:val="3921DEC1"/>
    <w:rsid w:val="394A54BC"/>
    <w:rsid w:val="39736992"/>
    <w:rsid w:val="399FC947"/>
    <w:rsid w:val="39A3EB19"/>
    <w:rsid w:val="3A00703A"/>
    <w:rsid w:val="3A084362"/>
    <w:rsid w:val="3A170343"/>
    <w:rsid w:val="3A36839E"/>
    <w:rsid w:val="3A455640"/>
    <w:rsid w:val="3A48CBED"/>
    <w:rsid w:val="3A64F907"/>
    <w:rsid w:val="3A7455C1"/>
    <w:rsid w:val="3A79E85C"/>
    <w:rsid w:val="3A7B6A70"/>
    <w:rsid w:val="3A81B90B"/>
    <w:rsid w:val="3A8D20C9"/>
    <w:rsid w:val="3A8F3692"/>
    <w:rsid w:val="3A9BECEC"/>
    <w:rsid w:val="3AADDC90"/>
    <w:rsid w:val="3ABBEBB7"/>
    <w:rsid w:val="3AFF5BC5"/>
    <w:rsid w:val="3B21056B"/>
    <w:rsid w:val="3B22F48D"/>
    <w:rsid w:val="3B233116"/>
    <w:rsid w:val="3B9133E3"/>
    <w:rsid w:val="3BA3C111"/>
    <w:rsid w:val="3BA6BDEE"/>
    <w:rsid w:val="3BA7330B"/>
    <w:rsid w:val="3BB67EC0"/>
    <w:rsid w:val="3BD17EAF"/>
    <w:rsid w:val="3BF21F2B"/>
    <w:rsid w:val="3C0EC6D5"/>
    <w:rsid w:val="3C121475"/>
    <w:rsid w:val="3C121477"/>
    <w:rsid w:val="3C3F2E30"/>
    <w:rsid w:val="3C4D1384"/>
    <w:rsid w:val="3C507579"/>
    <w:rsid w:val="3C72CE5A"/>
    <w:rsid w:val="3C7F22F3"/>
    <w:rsid w:val="3C99BB24"/>
    <w:rsid w:val="3C9BDF0B"/>
    <w:rsid w:val="3CA5886A"/>
    <w:rsid w:val="3CE4F96E"/>
    <w:rsid w:val="3CE5F39E"/>
    <w:rsid w:val="3D08E547"/>
    <w:rsid w:val="3D175DA9"/>
    <w:rsid w:val="3D2881A6"/>
    <w:rsid w:val="3D36DA02"/>
    <w:rsid w:val="3D3B9C62"/>
    <w:rsid w:val="3D4758A9"/>
    <w:rsid w:val="3D6DE6F1"/>
    <w:rsid w:val="3D775107"/>
    <w:rsid w:val="3D7A5E1D"/>
    <w:rsid w:val="3D8F091B"/>
    <w:rsid w:val="3D93B1F8"/>
    <w:rsid w:val="3D96DD8F"/>
    <w:rsid w:val="3D9CAEBB"/>
    <w:rsid w:val="3D9FAE04"/>
    <w:rsid w:val="3DA41490"/>
    <w:rsid w:val="3DCE32C5"/>
    <w:rsid w:val="3DD29004"/>
    <w:rsid w:val="3DEAD69B"/>
    <w:rsid w:val="3DF53A2B"/>
    <w:rsid w:val="3E287D04"/>
    <w:rsid w:val="3E4559EE"/>
    <w:rsid w:val="3E5CF408"/>
    <w:rsid w:val="3E5EED8B"/>
    <w:rsid w:val="3E78881E"/>
    <w:rsid w:val="3EA6E804"/>
    <w:rsid w:val="3EB78273"/>
    <w:rsid w:val="3ECFB29B"/>
    <w:rsid w:val="3ED7890F"/>
    <w:rsid w:val="3EF65CEF"/>
    <w:rsid w:val="3F2F96A2"/>
    <w:rsid w:val="3F98F86C"/>
    <w:rsid w:val="3FBB0596"/>
    <w:rsid w:val="3FC04B10"/>
    <w:rsid w:val="3FD41C28"/>
    <w:rsid w:val="3FD95F3E"/>
    <w:rsid w:val="3FF18506"/>
    <w:rsid w:val="3FF8E378"/>
    <w:rsid w:val="4024F07A"/>
    <w:rsid w:val="40319168"/>
    <w:rsid w:val="40384C1E"/>
    <w:rsid w:val="403DE9E0"/>
    <w:rsid w:val="40429AAA"/>
    <w:rsid w:val="40548B56"/>
    <w:rsid w:val="4054DCDE"/>
    <w:rsid w:val="4058C63B"/>
    <w:rsid w:val="40881494"/>
    <w:rsid w:val="408F38AE"/>
    <w:rsid w:val="409FBFF7"/>
    <w:rsid w:val="40A0CB53"/>
    <w:rsid w:val="40A4D2DD"/>
    <w:rsid w:val="40A87C2F"/>
    <w:rsid w:val="40AB53F7"/>
    <w:rsid w:val="40B798AD"/>
    <w:rsid w:val="40C27293"/>
    <w:rsid w:val="40DAED50"/>
    <w:rsid w:val="4115ECC9"/>
    <w:rsid w:val="41194430"/>
    <w:rsid w:val="417F18AC"/>
    <w:rsid w:val="418EE734"/>
    <w:rsid w:val="418FA07C"/>
    <w:rsid w:val="419C5277"/>
    <w:rsid w:val="41A36AC6"/>
    <w:rsid w:val="41A95A86"/>
    <w:rsid w:val="41B9BD64"/>
    <w:rsid w:val="41C383A5"/>
    <w:rsid w:val="41CA647A"/>
    <w:rsid w:val="41CC9780"/>
    <w:rsid w:val="41E0488B"/>
    <w:rsid w:val="41E43D7D"/>
    <w:rsid w:val="41E927C0"/>
    <w:rsid w:val="420029FC"/>
    <w:rsid w:val="4221C90A"/>
    <w:rsid w:val="42338494"/>
    <w:rsid w:val="4247E05C"/>
    <w:rsid w:val="4274D5E1"/>
    <w:rsid w:val="427EC7DA"/>
    <w:rsid w:val="4286B33C"/>
    <w:rsid w:val="42A8C33E"/>
    <w:rsid w:val="42B3DF04"/>
    <w:rsid w:val="42D1D614"/>
    <w:rsid w:val="42DF5301"/>
    <w:rsid w:val="42E4A8EE"/>
    <w:rsid w:val="4328530D"/>
    <w:rsid w:val="432C3228"/>
    <w:rsid w:val="433792D9"/>
    <w:rsid w:val="433C33AD"/>
    <w:rsid w:val="433E0E0C"/>
    <w:rsid w:val="434FAABE"/>
    <w:rsid w:val="438A6577"/>
    <w:rsid w:val="43941BE7"/>
    <w:rsid w:val="439487C2"/>
    <w:rsid w:val="4394A6BD"/>
    <w:rsid w:val="43C5411C"/>
    <w:rsid w:val="43DD9F1A"/>
    <w:rsid w:val="43E57DE3"/>
    <w:rsid w:val="43EE2189"/>
    <w:rsid w:val="442D8E01"/>
    <w:rsid w:val="44520C9B"/>
    <w:rsid w:val="44523A6B"/>
    <w:rsid w:val="447B1981"/>
    <w:rsid w:val="447BA0D5"/>
    <w:rsid w:val="4486C7F4"/>
    <w:rsid w:val="44B3E8AA"/>
    <w:rsid w:val="44CEE893"/>
    <w:rsid w:val="44D7D857"/>
    <w:rsid w:val="44DC58B0"/>
    <w:rsid w:val="44F34D7F"/>
    <w:rsid w:val="44F6D132"/>
    <w:rsid w:val="44FB8824"/>
    <w:rsid w:val="451DC43D"/>
    <w:rsid w:val="4540D6E5"/>
    <w:rsid w:val="45552D54"/>
    <w:rsid w:val="4590D5E6"/>
    <w:rsid w:val="459C89E2"/>
    <w:rsid w:val="45A19069"/>
    <w:rsid w:val="45B723B9"/>
    <w:rsid w:val="45BBBB26"/>
    <w:rsid w:val="45C8E99D"/>
    <w:rsid w:val="45DE8ABE"/>
    <w:rsid w:val="45E74CC9"/>
    <w:rsid w:val="45FFF69C"/>
    <w:rsid w:val="463B7D72"/>
    <w:rsid w:val="4646C96F"/>
    <w:rsid w:val="4651C64C"/>
    <w:rsid w:val="4651E8A4"/>
    <w:rsid w:val="46577D8C"/>
    <w:rsid w:val="465BD4AD"/>
    <w:rsid w:val="4695E635"/>
    <w:rsid w:val="46A05871"/>
    <w:rsid w:val="46AA0C26"/>
    <w:rsid w:val="46D04B01"/>
    <w:rsid w:val="46E4DE30"/>
    <w:rsid w:val="46FF6AC0"/>
    <w:rsid w:val="4701F4EE"/>
    <w:rsid w:val="470FD446"/>
    <w:rsid w:val="47187D1E"/>
    <w:rsid w:val="4718FEDE"/>
    <w:rsid w:val="47191F88"/>
    <w:rsid w:val="472121FD"/>
    <w:rsid w:val="473BC5FB"/>
    <w:rsid w:val="4752263A"/>
    <w:rsid w:val="475C814D"/>
    <w:rsid w:val="476208C4"/>
    <w:rsid w:val="476F2055"/>
    <w:rsid w:val="4773550E"/>
    <w:rsid w:val="4797EF69"/>
    <w:rsid w:val="479E689A"/>
    <w:rsid w:val="47ABDE3F"/>
    <w:rsid w:val="47DD1847"/>
    <w:rsid w:val="47F2A184"/>
    <w:rsid w:val="47F84419"/>
    <w:rsid w:val="48055CFE"/>
    <w:rsid w:val="480C2A14"/>
    <w:rsid w:val="482B9590"/>
    <w:rsid w:val="48348636"/>
    <w:rsid w:val="4835337D"/>
    <w:rsid w:val="48783449"/>
    <w:rsid w:val="48787530"/>
    <w:rsid w:val="48873140"/>
    <w:rsid w:val="488823A3"/>
    <w:rsid w:val="48BE9696"/>
    <w:rsid w:val="48E85087"/>
    <w:rsid w:val="48FA9961"/>
    <w:rsid w:val="48FE88A4"/>
    <w:rsid w:val="4904DEB4"/>
    <w:rsid w:val="4940A7C6"/>
    <w:rsid w:val="4955B6F4"/>
    <w:rsid w:val="498153F8"/>
    <w:rsid w:val="498FF7F5"/>
    <w:rsid w:val="499A5C1C"/>
    <w:rsid w:val="49A22D95"/>
    <w:rsid w:val="49AEF145"/>
    <w:rsid w:val="49D420B7"/>
    <w:rsid w:val="49D737F2"/>
    <w:rsid w:val="49E5E812"/>
    <w:rsid w:val="49F21B0E"/>
    <w:rsid w:val="4A0E63C2"/>
    <w:rsid w:val="4A60C0FD"/>
    <w:rsid w:val="4A6725C4"/>
    <w:rsid w:val="4A724D36"/>
    <w:rsid w:val="4A727CB4"/>
    <w:rsid w:val="4A755A68"/>
    <w:rsid w:val="4ADE455E"/>
    <w:rsid w:val="4AE76F96"/>
    <w:rsid w:val="4AFFA47B"/>
    <w:rsid w:val="4B013936"/>
    <w:rsid w:val="4B1CB088"/>
    <w:rsid w:val="4B22F0F8"/>
    <w:rsid w:val="4B29C0C0"/>
    <w:rsid w:val="4B2BC820"/>
    <w:rsid w:val="4B558D60"/>
    <w:rsid w:val="4B8D4BA4"/>
    <w:rsid w:val="4B9989A7"/>
    <w:rsid w:val="4B9EC3D0"/>
    <w:rsid w:val="4BBEDC3D"/>
    <w:rsid w:val="4BDC2666"/>
    <w:rsid w:val="4BE0957A"/>
    <w:rsid w:val="4BEA687C"/>
    <w:rsid w:val="4C0A5018"/>
    <w:rsid w:val="4C11502A"/>
    <w:rsid w:val="4C13ED2A"/>
    <w:rsid w:val="4C17692C"/>
    <w:rsid w:val="4C45E391"/>
    <w:rsid w:val="4C4FAF7C"/>
    <w:rsid w:val="4C5B19B1"/>
    <w:rsid w:val="4C6F880F"/>
    <w:rsid w:val="4C6FE046"/>
    <w:rsid w:val="4C788C24"/>
    <w:rsid w:val="4CA63484"/>
    <w:rsid w:val="4CA864A2"/>
    <w:rsid w:val="4CAE0B82"/>
    <w:rsid w:val="4CBBF007"/>
    <w:rsid w:val="4CE9DC59"/>
    <w:rsid w:val="4D0489C9"/>
    <w:rsid w:val="4D0939BA"/>
    <w:rsid w:val="4D0F4842"/>
    <w:rsid w:val="4D17EEED"/>
    <w:rsid w:val="4D1FD8F3"/>
    <w:rsid w:val="4D1FED96"/>
    <w:rsid w:val="4D281339"/>
    <w:rsid w:val="4D4D6286"/>
    <w:rsid w:val="4D806F26"/>
    <w:rsid w:val="4D9F755F"/>
    <w:rsid w:val="4DB3E271"/>
    <w:rsid w:val="4DC2E156"/>
    <w:rsid w:val="4DD95983"/>
    <w:rsid w:val="4DFC2947"/>
    <w:rsid w:val="4E61460F"/>
    <w:rsid w:val="4E95252F"/>
    <w:rsid w:val="4E95C782"/>
    <w:rsid w:val="4E99073B"/>
    <w:rsid w:val="4E9BB9FA"/>
    <w:rsid w:val="4EA95C33"/>
    <w:rsid w:val="4EC4322C"/>
    <w:rsid w:val="4EC4FC59"/>
    <w:rsid w:val="4ED94BF9"/>
    <w:rsid w:val="4EDBCB0F"/>
    <w:rsid w:val="4EE48DDA"/>
    <w:rsid w:val="4F4F3344"/>
    <w:rsid w:val="4F5C51F1"/>
    <w:rsid w:val="4F66A6A8"/>
    <w:rsid w:val="4F699261"/>
    <w:rsid w:val="4F714FF2"/>
    <w:rsid w:val="4F726457"/>
    <w:rsid w:val="4F763188"/>
    <w:rsid w:val="4F815B04"/>
    <w:rsid w:val="4F8C50BD"/>
    <w:rsid w:val="4F8D820B"/>
    <w:rsid w:val="4FB9A169"/>
    <w:rsid w:val="5021091C"/>
    <w:rsid w:val="50288062"/>
    <w:rsid w:val="502DBECB"/>
    <w:rsid w:val="50542C52"/>
    <w:rsid w:val="505BDA54"/>
    <w:rsid w:val="5089F475"/>
    <w:rsid w:val="509120B8"/>
    <w:rsid w:val="5096433F"/>
    <w:rsid w:val="50AA43E9"/>
    <w:rsid w:val="50B629DD"/>
    <w:rsid w:val="50C3A672"/>
    <w:rsid w:val="50ECE521"/>
    <w:rsid w:val="510426EA"/>
    <w:rsid w:val="51256100"/>
    <w:rsid w:val="5125EDD5"/>
    <w:rsid w:val="512B53AC"/>
    <w:rsid w:val="512E2994"/>
    <w:rsid w:val="5132364F"/>
    <w:rsid w:val="51559C2C"/>
    <w:rsid w:val="515E4B24"/>
    <w:rsid w:val="51846D98"/>
    <w:rsid w:val="519A3790"/>
    <w:rsid w:val="519AA3EB"/>
    <w:rsid w:val="51A07FC8"/>
    <w:rsid w:val="51AAE7FE"/>
    <w:rsid w:val="51AFA297"/>
    <w:rsid w:val="51B4060B"/>
    <w:rsid w:val="51F2C21E"/>
    <w:rsid w:val="520A65C6"/>
    <w:rsid w:val="522489BC"/>
    <w:rsid w:val="5230E882"/>
    <w:rsid w:val="523BC206"/>
    <w:rsid w:val="5241A162"/>
    <w:rsid w:val="524B1710"/>
    <w:rsid w:val="5284E098"/>
    <w:rsid w:val="52ACC64E"/>
    <w:rsid w:val="52B3D3FF"/>
    <w:rsid w:val="52C5AF97"/>
    <w:rsid w:val="52C72BCA"/>
    <w:rsid w:val="52E1AE9C"/>
    <w:rsid w:val="52F632F7"/>
    <w:rsid w:val="532C1AD0"/>
    <w:rsid w:val="53469EDE"/>
    <w:rsid w:val="534BEE93"/>
    <w:rsid w:val="535179E4"/>
    <w:rsid w:val="536C8F5A"/>
    <w:rsid w:val="538AF257"/>
    <w:rsid w:val="539E206D"/>
    <w:rsid w:val="53C25E4E"/>
    <w:rsid w:val="53D0EFFD"/>
    <w:rsid w:val="53D3DC7C"/>
    <w:rsid w:val="53D545BF"/>
    <w:rsid w:val="53D897DE"/>
    <w:rsid w:val="54139E44"/>
    <w:rsid w:val="541C4266"/>
    <w:rsid w:val="545091DB"/>
    <w:rsid w:val="546F248F"/>
    <w:rsid w:val="54740CAA"/>
    <w:rsid w:val="547C3886"/>
    <w:rsid w:val="548F8F3B"/>
    <w:rsid w:val="54CBD1CF"/>
    <w:rsid w:val="54E20D4F"/>
    <w:rsid w:val="54E505E2"/>
    <w:rsid w:val="54EFB176"/>
    <w:rsid w:val="5516BBCB"/>
    <w:rsid w:val="551FEF56"/>
    <w:rsid w:val="5521222C"/>
    <w:rsid w:val="555AD690"/>
    <w:rsid w:val="555F1536"/>
    <w:rsid w:val="5586E8AC"/>
    <w:rsid w:val="5587ABBF"/>
    <w:rsid w:val="55A54E0F"/>
    <w:rsid w:val="55BB061F"/>
    <w:rsid w:val="55C9D59A"/>
    <w:rsid w:val="55D1F3C0"/>
    <w:rsid w:val="55D777D0"/>
    <w:rsid w:val="55D996B8"/>
    <w:rsid w:val="55E02A69"/>
    <w:rsid w:val="55F01FBD"/>
    <w:rsid w:val="56010D92"/>
    <w:rsid w:val="562CAEC9"/>
    <w:rsid w:val="56335BD7"/>
    <w:rsid w:val="5649E42F"/>
    <w:rsid w:val="5662FF80"/>
    <w:rsid w:val="566CEB79"/>
    <w:rsid w:val="56841A17"/>
    <w:rsid w:val="56A28CD1"/>
    <w:rsid w:val="56A304F2"/>
    <w:rsid w:val="56CA9186"/>
    <w:rsid w:val="56D7C979"/>
    <w:rsid w:val="56FAD3E5"/>
    <w:rsid w:val="5719624C"/>
    <w:rsid w:val="57204D8F"/>
    <w:rsid w:val="5720F85F"/>
    <w:rsid w:val="57530843"/>
    <w:rsid w:val="575BD8C0"/>
    <w:rsid w:val="575CF6F7"/>
    <w:rsid w:val="577E5A2B"/>
    <w:rsid w:val="57A71E3F"/>
    <w:rsid w:val="57C0046D"/>
    <w:rsid w:val="57CC18CD"/>
    <w:rsid w:val="57F4AFAE"/>
    <w:rsid w:val="57F6C417"/>
    <w:rsid w:val="58038C54"/>
    <w:rsid w:val="58144AEE"/>
    <w:rsid w:val="5817A047"/>
    <w:rsid w:val="5830F379"/>
    <w:rsid w:val="583B9758"/>
    <w:rsid w:val="583E6DF4"/>
    <w:rsid w:val="583EACFA"/>
    <w:rsid w:val="5855E04E"/>
    <w:rsid w:val="585C14AB"/>
    <w:rsid w:val="586BF8E7"/>
    <w:rsid w:val="588F63B3"/>
    <w:rsid w:val="589197F4"/>
    <w:rsid w:val="589F4AEA"/>
    <w:rsid w:val="58D15883"/>
    <w:rsid w:val="58D6E709"/>
    <w:rsid w:val="58D6E7CD"/>
    <w:rsid w:val="58E54A09"/>
    <w:rsid w:val="58F532D1"/>
    <w:rsid w:val="58FE9A4C"/>
    <w:rsid w:val="59094916"/>
    <w:rsid w:val="5912A69B"/>
    <w:rsid w:val="593F015A"/>
    <w:rsid w:val="594CF5E9"/>
    <w:rsid w:val="5956E88A"/>
    <w:rsid w:val="597CE513"/>
    <w:rsid w:val="598DC1F7"/>
    <w:rsid w:val="599296DB"/>
    <w:rsid w:val="59937015"/>
    <w:rsid w:val="59986B08"/>
    <w:rsid w:val="59C47DF3"/>
    <w:rsid w:val="59CCAC68"/>
    <w:rsid w:val="59E0F1BC"/>
    <w:rsid w:val="59E1B4C8"/>
    <w:rsid w:val="5A0D13B8"/>
    <w:rsid w:val="5A1FB0C9"/>
    <w:rsid w:val="5A52BC0B"/>
    <w:rsid w:val="5A56B377"/>
    <w:rsid w:val="5A58A9F6"/>
    <w:rsid w:val="5A607B5A"/>
    <w:rsid w:val="5A6C2700"/>
    <w:rsid w:val="5A920968"/>
    <w:rsid w:val="5ADECD34"/>
    <w:rsid w:val="5B0619EE"/>
    <w:rsid w:val="5B118E0D"/>
    <w:rsid w:val="5B417ABD"/>
    <w:rsid w:val="5B48D8F0"/>
    <w:rsid w:val="5B4AE71F"/>
    <w:rsid w:val="5B6EAEA1"/>
    <w:rsid w:val="5B83248C"/>
    <w:rsid w:val="5B9B88AB"/>
    <w:rsid w:val="5BB7E627"/>
    <w:rsid w:val="5BF1CDFB"/>
    <w:rsid w:val="5BF94711"/>
    <w:rsid w:val="5BFE8BFC"/>
    <w:rsid w:val="5C205FB1"/>
    <w:rsid w:val="5C2CAC55"/>
    <w:rsid w:val="5C46B92A"/>
    <w:rsid w:val="5C4BD1D8"/>
    <w:rsid w:val="5C58DB8C"/>
    <w:rsid w:val="5C71C7B3"/>
    <w:rsid w:val="5CAFEF6A"/>
    <w:rsid w:val="5CD638D9"/>
    <w:rsid w:val="5CE8E333"/>
    <w:rsid w:val="5CED96B5"/>
    <w:rsid w:val="5CF122CD"/>
    <w:rsid w:val="5CF71FE7"/>
    <w:rsid w:val="5D095705"/>
    <w:rsid w:val="5D0EB133"/>
    <w:rsid w:val="5D1DE2B5"/>
    <w:rsid w:val="5D27E5E4"/>
    <w:rsid w:val="5D3D6CCD"/>
    <w:rsid w:val="5D4853C7"/>
    <w:rsid w:val="5D8FE531"/>
    <w:rsid w:val="5DB111C1"/>
    <w:rsid w:val="5DC34C81"/>
    <w:rsid w:val="5DD9C214"/>
    <w:rsid w:val="5DE906F9"/>
    <w:rsid w:val="5DFCB1A9"/>
    <w:rsid w:val="5E1970A4"/>
    <w:rsid w:val="5E2071BD"/>
    <w:rsid w:val="5E23FD22"/>
    <w:rsid w:val="5E24CF1F"/>
    <w:rsid w:val="5E3916DC"/>
    <w:rsid w:val="5E3ECB3C"/>
    <w:rsid w:val="5E7560DC"/>
    <w:rsid w:val="5E772120"/>
    <w:rsid w:val="5E958AA5"/>
    <w:rsid w:val="5EB3A1E4"/>
    <w:rsid w:val="5EF49673"/>
    <w:rsid w:val="5EF6D96F"/>
    <w:rsid w:val="5EFE7D46"/>
    <w:rsid w:val="5F03BF63"/>
    <w:rsid w:val="5F0AFE0B"/>
    <w:rsid w:val="5F0B7004"/>
    <w:rsid w:val="5F0D928E"/>
    <w:rsid w:val="5F11D3E9"/>
    <w:rsid w:val="5F16DE0F"/>
    <w:rsid w:val="5F258864"/>
    <w:rsid w:val="5F2D90B5"/>
    <w:rsid w:val="5F366528"/>
    <w:rsid w:val="5F8C9185"/>
    <w:rsid w:val="5FA6AA55"/>
    <w:rsid w:val="5FB02303"/>
    <w:rsid w:val="5FD2ABF2"/>
    <w:rsid w:val="5FE6690C"/>
    <w:rsid w:val="600D68B2"/>
    <w:rsid w:val="6025B67C"/>
    <w:rsid w:val="604777C9"/>
    <w:rsid w:val="6059CA16"/>
    <w:rsid w:val="606A73B0"/>
    <w:rsid w:val="607544EA"/>
    <w:rsid w:val="60E9119F"/>
    <w:rsid w:val="611CAA6C"/>
    <w:rsid w:val="6124BED4"/>
    <w:rsid w:val="6157C49E"/>
    <w:rsid w:val="6162775F"/>
    <w:rsid w:val="617B706B"/>
    <w:rsid w:val="6184BA27"/>
    <w:rsid w:val="618B4147"/>
    <w:rsid w:val="619D790C"/>
    <w:rsid w:val="61B6BBBE"/>
    <w:rsid w:val="61D8072B"/>
    <w:rsid w:val="61EE4F49"/>
    <w:rsid w:val="62264E09"/>
    <w:rsid w:val="623FFA7E"/>
    <w:rsid w:val="624E823B"/>
    <w:rsid w:val="625F8991"/>
    <w:rsid w:val="628D533C"/>
    <w:rsid w:val="62922DCA"/>
    <w:rsid w:val="62983677"/>
    <w:rsid w:val="629AF6B9"/>
    <w:rsid w:val="62A269F2"/>
    <w:rsid w:val="62A99E5F"/>
    <w:rsid w:val="62C339A0"/>
    <w:rsid w:val="62D1BEFF"/>
    <w:rsid w:val="62D5D853"/>
    <w:rsid w:val="62E9E4A9"/>
    <w:rsid w:val="62FA27B0"/>
    <w:rsid w:val="631772A2"/>
    <w:rsid w:val="6333B0D1"/>
    <w:rsid w:val="63474F81"/>
    <w:rsid w:val="63485EE1"/>
    <w:rsid w:val="634E30C5"/>
    <w:rsid w:val="6354DFD5"/>
    <w:rsid w:val="63603C31"/>
    <w:rsid w:val="636AA173"/>
    <w:rsid w:val="6379E7E0"/>
    <w:rsid w:val="637E21FF"/>
    <w:rsid w:val="639D0DF9"/>
    <w:rsid w:val="63B3A6F9"/>
    <w:rsid w:val="63D2FC21"/>
    <w:rsid w:val="63D7FDDE"/>
    <w:rsid w:val="63D849CC"/>
    <w:rsid w:val="63E67C4F"/>
    <w:rsid w:val="63EA63F9"/>
    <w:rsid w:val="640F4A66"/>
    <w:rsid w:val="641F01FA"/>
    <w:rsid w:val="642E4761"/>
    <w:rsid w:val="6444529F"/>
    <w:rsid w:val="6448F97D"/>
    <w:rsid w:val="645433E7"/>
    <w:rsid w:val="645697B0"/>
    <w:rsid w:val="6498DE2C"/>
    <w:rsid w:val="649A5FB2"/>
    <w:rsid w:val="64A39CE4"/>
    <w:rsid w:val="64CADA27"/>
    <w:rsid w:val="64E679E1"/>
    <w:rsid w:val="64F3A968"/>
    <w:rsid w:val="64FD620F"/>
    <w:rsid w:val="6505A256"/>
    <w:rsid w:val="650927AC"/>
    <w:rsid w:val="65296DB6"/>
    <w:rsid w:val="652E2BB1"/>
    <w:rsid w:val="65331716"/>
    <w:rsid w:val="654DBFED"/>
    <w:rsid w:val="658C3EE4"/>
    <w:rsid w:val="658F2AAB"/>
    <w:rsid w:val="659C7576"/>
    <w:rsid w:val="65ED90F9"/>
    <w:rsid w:val="663000BB"/>
    <w:rsid w:val="663DBC5A"/>
    <w:rsid w:val="664805E5"/>
    <w:rsid w:val="6663FBCE"/>
    <w:rsid w:val="666521B9"/>
    <w:rsid w:val="6678F31A"/>
    <w:rsid w:val="668DF851"/>
    <w:rsid w:val="6696F392"/>
    <w:rsid w:val="66A2DFF5"/>
    <w:rsid w:val="66B4CE05"/>
    <w:rsid w:val="66B7D863"/>
    <w:rsid w:val="66BF0D0F"/>
    <w:rsid w:val="66E68C66"/>
    <w:rsid w:val="66EA6707"/>
    <w:rsid w:val="66F2B3F2"/>
    <w:rsid w:val="6706731B"/>
    <w:rsid w:val="670A9ED4"/>
    <w:rsid w:val="671D3D12"/>
    <w:rsid w:val="67210478"/>
    <w:rsid w:val="672B585B"/>
    <w:rsid w:val="6730248F"/>
    <w:rsid w:val="673BEE11"/>
    <w:rsid w:val="67556D41"/>
    <w:rsid w:val="675AE051"/>
    <w:rsid w:val="6762B4F2"/>
    <w:rsid w:val="67725A73"/>
    <w:rsid w:val="677845B3"/>
    <w:rsid w:val="67A85C9F"/>
    <w:rsid w:val="67B0B6D2"/>
    <w:rsid w:val="67B0D5EE"/>
    <w:rsid w:val="67B1425A"/>
    <w:rsid w:val="67BA450F"/>
    <w:rsid w:val="67D3A9AD"/>
    <w:rsid w:val="67FA3A9E"/>
    <w:rsid w:val="67FE03C5"/>
    <w:rsid w:val="680B3C3C"/>
    <w:rsid w:val="682D3C8B"/>
    <w:rsid w:val="6832D34A"/>
    <w:rsid w:val="68410B66"/>
    <w:rsid w:val="6855FFCD"/>
    <w:rsid w:val="6866C9D6"/>
    <w:rsid w:val="6870E2B4"/>
    <w:rsid w:val="68996205"/>
    <w:rsid w:val="68BF577A"/>
    <w:rsid w:val="68D03784"/>
    <w:rsid w:val="68D61DC0"/>
    <w:rsid w:val="68E9E60F"/>
    <w:rsid w:val="68F4DC5D"/>
    <w:rsid w:val="694CAA53"/>
    <w:rsid w:val="695AB5ED"/>
    <w:rsid w:val="695C6C03"/>
    <w:rsid w:val="696BD947"/>
    <w:rsid w:val="698E5F44"/>
    <w:rsid w:val="699454A3"/>
    <w:rsid w:val="69A259F3"/>
    <w:rsid w:val="69A75D4D"/>
    <w:rsid w:val="69B0F720"/>
    <w:rsid w:val="69C618DA"/>
    <w:rsid w:val="69E00877"/>
    <w:rsid w:val="69E8EB9E"/>
    <w:rsid w:val="69F50F70"/>
    <w:rsid w:val="69FFD6C8"/>
    <w:rsid w:val="6A05E9BA"/>
    <w:rsid w:val="6A102183"/>
    <w:rsid w:val="6A1CB4C0"/>
    <w:rsid w:val="6A1FB389"/>
    <w:rsid w:val="6A5C87A0"/>
    <w:rsid w:val="6A5D3D21"/>
    <w:rsid w:val="6A5F283F"/>
    <w:rsid w:val="6A6BB061"/>
    <w:rsid w:val="6A77875F"/>
    <w:rsid w:val="6A999853"/>
    <w:rsid w:val="6AADE6FA"/>
    <w:rsid w:val="6AC07B4F"/>
    <w:rsid w:val="6AC22F4D"/>
    <w:rsid w:val="6AC50C66"/>
    <w:rsid w:val="6AD6B05A"/>
    <w:rsid w:val="6AE17660"/>
    <w:rsid w:val="6AE1DEB7"/>
    <w:rsid w:val="6B05AF92"/>
    <w:rsid w:val="6B09B4D6"/>
    <w:rsid w:val="6B2FD561"/>
    <w:rsid w:val="6B5D2F7F"/>
    <w:rsid w:val="6B67BD98"/>
    <w:rsid w:val="6B8157D8"/>
    <w:rsid w:val="6B85E1E7"/>
    <w:rsid w:val="6B8EAF99"/>
    <w:rsid w:val="6BA1F744"/>
    <w:rsid w:val="6BB50F29"/>
    <w:rsid w:val="6BD7B215"/>
    <w:rsid w:val="6C084286"/>
    <w:rsid w:val="6C1086EB"/>
    <w:rsid w:val="6C20D9CE"/>
    <w:rsid w:val="6C5B441B"/>
    <w:rsid w:val="6C6B4D7A"/>
    <w:rsid w:val="6C876FE6"/>
    <w:rsid w:val="6C9599B7"/>
    <w:rsid w:val="6CA8D73A"/>
    <w:rsid w:val="6CA96487"/>
    <w:rsid w:val="6CB8CC43"/>
    <w:rsid w:val="6CE39398"/>
    <w:rsid w:val="6CFD5311"/>
    <w:rsid w:val="6D2963F8"/>
    <w:rsid w:val="6D36C3DF"/>
    <w:rsid w:val="6D3CE40F"/>
    <w:rsid w:val="6D74F305"/>
    <w:rsid w:val="6D7BF09B"/>
    <w:rsid w:val="6DA1E285"/>
    <w:rsid w:val="6DA24697"/>
    <w:rsid w:val="6DAD3552"/>
    <w:rsid w:val="6DC76DAC"/>
    <w:rsid w:val="6DC9D48C"/>
    <w:rsid w:val="6DEFD12C"/>
    <w:rsid w:val="6DFF625A"/>
    <w:rsid w:val="6E1B06A9"/>
    <w:rsid w:val="6E1B8253"/>
    <w:rsid w:val="6E26154C"/>
    <w:rsid w:val="6E3D3939"/>
    <w:rsid w:val="6E6D203C"/>
    <w:rsid w:val="6E715ABE"/>
    <w:rsid w:val="6E8CAC23"/>
    <w:rsid w:val="6E9D8E2C"/>
    <w:rsid w:val="6EA27E88"/>
    <w:rsid w:val="6ED1C9AD"/>
    <w:rsid w:val="6EF0B6F9"/>
    <w:rsid w:val="6EFFCAB4"/>
    <w:rsid w:val="6F28674A"/>
    <w:rsid w:val="6F2F5E73"/>
    <w:rsid w:val="6F353885"/>
    <w:rsid w:val="6F38BB41"/>
    <w:rsid w:val="6F397FE3"/>
    <w:rsid w:val="6F5A932D"/>
    <w:rsid w:val="6F81D5A4"/>
    <w:rsid w:val="6FBFDF82"/>
    <w:rsid w:val="6FC988EB"/>
    <w:rsid w:val="6FDD0ACF"/>
    <w:rsid w:val="7011DC90"/>
    <w:rsid w:val="701270D2"/>
    <w:rsid w:val="70151FE9"/>
    <w:rsid w:val="701D9D02"/>
    <w:rsid w:val="7030D3B3"/>
    <w:rsid w:val="70490FF5"/>
    <w:rsid w:val="70495F3A"/>
    <w:rsid w:val="704CA582"/>
    <w:rsid w:val="7065B553"/>
    <w:rsid w:val="7084B00C"/>
    <w:rsid w:val="709188FB"/>
    <w:rsid w:val="70C77ABA"/>
    <w:rsid w:val="710310F8"/>
    <w:rsid w:val="71191CA9"/>
    <w:rsid w:val="711A01A7"/>
    <w:rsid w:val="713C7EB2"/>
    <w:rsid w:val="714FACB7"/>
    <w:rsid w:val="715047DC"/>
    <w:rsid w:val="715E8D18"/>
    <w:rsid w:val="715F20CF"/>
    <w:rsid w:val="716C65F9"/>
    <w:rsid w:val="71748839"/>
    <w:rsid w:val="7194BCC6"/>
    <w:rsid w:val="7199C728"/>
    <w:rsid w:val="71AF2AC2"/>
    <w:rsid w:val="71AF8692"/>
    <w:rsid w:val="71C8DC4C"/>
    <w:rsid w:val="71CF5097"/>
    <w:rsid w:val="71ED57D0"/>
    <w:rsid w:val="71F40DD3"/>
    <w:rsid w:val="720198A2"/>
    <w:rsid w:val="7203BF38"/>
    <w:rsid w:val="72099C07"/>
    <w:rsid w:val="7228FFE3"/>
    <w:rsid w:val="7249143A"/>
    <w:rsid w:val="72A5719A"/>
    <w:rsid w:val="72ECB88E"/>
    <w:rsid w:val="72FFDC2F"/>
    <w:rsid w:val="731CDF6D"/>
    <w:rsid w:val="73313D2C"/>
    <w:rsid w:val="736430F6"/>
    <w:rsid w:val="739C9E91"/>
    <w:rsid w:val="73AC5EEA"/>
    <w:rsid w:val="73F15F17"/>
    <w:rsid w:val="74146943"/>
    <w:rsid w:val="741AF0BB"/>
    <w:rsid w:val="7446F697"/>
    <w:rsid w:val="744ACB36"/>
    <w:rsid w:val="74736259"/>
    <w:rsid w:val="74836C71"/>
    <w:rsid w:val="748C66F3"/>
    <w:rsid w:val="74C54C9C"/>
    <w:rsid w:val="74C6D4F7"/>
    <w:rsid w:val="74F883A1"/>
    <w:rsid w:val="74FD0480"/>
    <w:rsid w:val="74FD23F4"/>
    <w:rsid w:val="7507BF7C"/>
    <w:rsid w:val="751D29E3"/>
    <w:rsid w:val="752281D2"/>
    <w:rsid w:val="753A8031"/>
    <w:rsid w:val="75674CF4"/>
    <w:rsid w:val="7576DAA1"/>
    <w:rsid w:val="758C6D7F"/>
    <w:rsid w:val="758EA59D"/>
    <w:rsid w:val="75A0FFF2"/>
    <w:rsid w:val="7605D029"/>
    <w:rsid w:val="76069816"/>
    <w:rsid w:val="7606F0B8"/>
    <w:rsid w:val="764F22BC"/>
    <w:rsid w:val="76B23B37"/>
    <w:rsid w:val="76B55642"/>
    <w:rsid w:val="76C1D6DA"/>
    <w:rsid w:val="76EE53BA"/>
    <w:rsid w:val="772CE51E"/>
    <w:rsid w:val="77381D25"/>
    <w:rsid w:val="7748D676"/>
    <w:rsid w:val="7760C38B"/>
    <w:rsid w:val="778FFA3D"/>
    <w:rsid w:val="7792B2C0"/>
    <w:rsid w:val="77A6F72C"/>
    <w:rsid w:val="77AA4DF7"/>
    <w:rsid w:val="77B8F466"/>
    <w:rsid w:val="78406A35"/>
    <w:rsid w:val="787D84A0"/>
    <w:rsid w:val="788334DC"/>
    <w:rsid w:val="78C2024F"/>
    <w:rsid w:val="78CC3A82"/>
    <w:rsid w:val="79232100"/>
    <w:rsid w:val="7941CA1C"/>
    <w:rsid w:val="794C56C9"/>
    <w:rsid w:val="796071DC"/>
    <w:rsid w:val="79A7DCF4"/>
    <w:rsid w:val="79C49938"/>
    <w:rsid w:val="79C61229"/>
    <w:rsid w:val="79D6D92F"/>
    <w:rsid w:val="79EA29A2"/>
    <w:rsid w:val="79F974E8"/>
    <w:rsid w:val="79FC2A00"/>
    <w:rsid w:val="7A0EB341"/>
    <w:rsid w:val="7A134EE3"/>
    <w:rsid w:val="7A188F04"/>
    <w:rsid w:val="7A33B6E6"/>
    <w:rsid w:val="7A67221C"/>
    <w:rsid w:val="7A6F7A9C"/>
    <w:rsid w:val="7A814AF8"/>
    <w:rsid w:val="7AAF5F9C"/>
    <w:rsid w:val="7ACC6A67"/>
    <w:rsid w:val="7AD92CD1"/>
    <w:rsid w:val="7ADFE851"/>
    <w:rsid w:val="7AFAC564"/>
    <w:rsid w:val="7B37D0B6"/>
    <w:rsid w:val="7B5D0522"/>
    <w:rsid w:val="7B7B2D43"/>
    <w:rsid w:val="7B9C8136"/>
    <w:rsid w:val="7BA3248E"/>
    <w:rsid w:val="7BAF05CB"/>
    <w:rsid w:val="7BF23EEB"/>
    <w:rsid w:val="7BF46927"/>
    <w:rsid w:val="7C10855F"/>
    <w:rsid w:val="7C13861E"/>
    <w:rsid w:val="7C1D80E2"/>
    <w:rsid w:val="7C214E52"/>
    <w:rsid w:val="7C631B35"/>
    <w:rsid w:val="7C746B53"/>
    <w:rsid w:val="7C7D25AA"/>
    <w:rsid w:val="7C91F0CF"/>
    <w:rsid w:val="7C9D47FF"/>
    <w:rsid w:val="7CA2C424"/>
    <w:rsid w:val="7CDB4D5E"/>
    <w:rsid w:val="7CEF205B"/>
    <w:rsid w:val="7D1FB2C7"/>
    <w:rsid w:val="7D2F797D"/>
    <w:rsid w:val="7D348548"/>
    <w:rsid w:val="7D7296EC"/>
    <w:rsid w:val="7D789DF7"/>
    <w:rsid w:val="7D81B492"/>
    <w:rsid w:val="7DC19DD2"/>
    <w:rsid w:val="7DCF8313"/>
    <w:rsid w:val="7DE6EB29"/>
    <w:rsid w:val="7DECB5AA"/>
    <w:rsid w:val="7E173F7D"/>
    <w:rsid w:val="7E1B8565"/>
    <w:rsid w:val="7E3F6C07"/>
    <w:rsid w:val="7E577D3C"/>
    <w:rsid w:val="7E5C1810"/>
    <w:rsid w:val="7E5EBD62"/>
    <w:rsid w:val="7E8D0DD2"/>
    <w:rsid w:val="7EAD7151"/>
    <w:rsid w:val="7EC598E0"/>
    <w:rsid w:val="7EDFADFF"/>
    <w:rsid w:val="7EE62368"/>
    <w:rsid w:val="7EF51D61"/>
    <w:rsid w:val="7EF77EAE"/>
    <w:rsid w:val="7F16442B"/>
    <w:rsid w:val="7F3739DF"/>
    <w:rsid w:val="7F4581D5"/>
    <w:rsid w:val="7F739F79"/>
    <w:rsid w:val="7FA0F4AC"/>
    <w:rsid w:val="7FA4BBA5"/>
    <w:rsid w:val="7FD3EFC9"/>
    <w:rsid w:val="7FE08CDB"/>
    <w:rsid w:val="7FE2F4FE"/>
    <w:rsid w:val="7FE877E9"/>
    <w:rsid w:val="7FE97587"/>
    <w:rsid w:val="7FEB080F"/>
    <w:rsid w:val="7FEC7AF7"/>
    <w:rsid w:val="7FED065B"/>
    <w:rsid w:val="7FEDB88E"/>
    <w:rsid w:val="7FF19A6F"/>
    <w:rsid w:val="7FF9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54D5A"/>
  <w15:chartTrackingRefBased/>
  <w15:docId w15:val="{42F055BD-C978-41F9-BF9D-A811C9C0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6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8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3"/>
      </w:numPr>
    </w:pPr>
  </w:style>
  <w:style w:type="numbering" w:customStyle="1" w:styleId="ListBullet">
    <w:name w:val="List_Bullet"/>
    <w:uiPriority w:val="99"/>
    <w:rsid w:val="001E544B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4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4"/>
      </w:numPr>
    </w:pPr>
  </w:style>
  <w:style w:type="numbering" w:customStyle="1" w:styleId="ListParagraph0">
    <w:name w:val="List Paragraph0"/>
    <w:uiPriority w:val="99"/>
    <w:rsid w:val="005E7363"/>
    <w:pPr>
      <w:numPr>
        <w:numId w:val="5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6"/>
      </w:numPr>
    </w:pPr>
  </w:style>
  <w:style w:type="numbering" w:customStyle="1" w:styleId="ListNbrHeading">
    <w:name w:val="List_NbrHeading"/>
    <w:uiPriority w:val="99"/>
    <w:rsid w:val="005E7363"/>
    <w:pPr>
      <w:numPr>
        <w:numId w:val="8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9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340BC6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1247A" w:themeColor="accent1"/>
          <w:insideH w:val="single" w:sz="4" w:space="0" w:color="51247A" w:themeColor="accent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9"/>
      </w:numPr>
    </w:pPr>
  </w:style>
  <w:style w:type="numbering" w:customStyle="1" w:styleId="ListTableNumber">
    <w:name w:val="List_TableNumber"/>
    <w:uiPriority w:val="99"/>
    <w:rsid w:val="00B025B0"/>
    <w:pPr>
      <w:numPr>
        <w:numId w:val="10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6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6"/>
      </w:numPr>
    </w:pPr>
  </w:style>
  <w:style w:type="numbering" w:customStyle="1" w:styleId="ListAppendix">
    <w:name w:val="List_Appendix"/>
    <w:uiPriority w:val="99"/>
    <w:rsid w:val="00C474B7"/>
    <w:pPr>
      <w:numPr>
        <w:numId w:val="11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2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5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4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5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7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C6"/>
    <w:rPr>
      <w:vertAlign w:val="superscript"/>
    </w:rPr>
  </w:style>
  <w:style w:type="paragraph" w:customStyle="1" w:styleId="Default">
    <w:name w:val="Default"/>
    <w:rsid w:val="00BA18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8810D6"/>
    <w:pPr>
      <w:jc w:val="center"/>
    </w:pPr>
    <w:rPr>
      <w:rFonts w:ascii="Arial" w:hAnsi="Arial" w:cs="Arial"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810D6"/>
    <w:rPr>
      <w:rFonts w:ascii="Arial" w:hAnsi="Arial" w:cs="Arial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810D6"/>
    <w:rPr>
      <w:rFonts w:ascii="Arial" w:hAnsi="Arial" w:cs="Arial"/>
      <w:lang w:val="en-US"/>
    </w:rPr>
  </w:style>
  <w:style w:type="character" w:customStyle="1" w:styleId="EndNoteBibliographyChar">
    <w:name w:val="EndNote Bibliography Char"/>
    <w:basedOn w:val="BodyTextChar"/>
    <w:link w:val="EndNoteBibliography"/>
    <w:rsid w:val="008810D6"/>
    <w:rPr>
      <w:rFonts w:ascii="Arial" w:hAnsi="Arial" w:cs="Arial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40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8313A"/>
    <w:pPr>
      <w:spacing w:after="100"/>
      <w:ind w:left="1440"/>
    </w:pPr>
    <w:rPr>
      <w:rFonts w:eastAsiaTheme="minorEastAsia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8313A"/>
    <w:pPr>
      <w:spacing w:after="100"/>
      <w:ind w:left="1920"/>
    </w:pPr>
    <w:rPr>
      <w:rFonts w:eastAsiaTheme="minorEastAsia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7D0BDA"/>
  </w:style>
  <w:style w:type="paragraph" w:styleId="Revision">
    <w:name w:val="Revision"/>
    <w:hidden/>
    <w:uiPriority w:val="99"/>
    <w:semiHidden/>
    <w:rsid w:val="007D0BDA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AC3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35EC"/>
  </w:style>
  <w:style w:type="character" w:customStyle="1" w:styleId="eop">
    <w:name w:val="eop"/>
    <w:basedOn w:val="DefaultParagraphFont"/>
    <w:rsid w:val="00AC35EC"/>
  </w:style>
  <w:style w:type="table" w:customStyle="1" w:styleId="TableGrid1">
    <w:name w:val="Table Grid1"/>
    <w:basedOn w:val="TableNormal"/>
    <w:next w:val="TableGrid"/>
    <w:uiPriority w:val="39"/>
    <w:rsid w:val="00F52FC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1B5DF8"/>
  </w:style>
  <w:style w:type="character" w:styleId="UnresolvedMention">
    <w:name w:val="Unresolved Mention"/>
    <w:basedOn w:val="DefaultParagraphFont"/>
    <w:uiPriority w:val="99"/>
    <w:semiHidden/>
    <w:unhideWhenUsed/>
    <w:rsid w:val="00DE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5A4D1F2A4B4C8BCF738293A5F000" ma:contentTypeVersion="10" ma:contentTypeDescription="Create a new document." ma:contentTypeScope="" ma:versionID="b2d7b89d7e13715b5b6f5ec247d821f3">
  <xsd:schema xmlns:xsd="http://www.w3.org/2001/XMLSchema" xmlns:xs="http://www.w3.org/2001/XMLSchema" xmlns:p="http://schemas.microsoft.com/office/2006/metadata/properties" xmlns:ns3="854230c0-fcb9-42dc-b735-7a46c9a5a6cc" targetNamespace="http://schemas.microsoft.com/office/2006/metadata/properties" ma:root="true" ma:fieldsID="1c6a7c67acbcdeb7f162cb575a4e2123" ns3:_="">
    <xsd:import namespace="854230c0-fcb9-42dc-b735-7a46c9a5a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30c0-fcb9-42dc-b735-7a46c9a5a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592BE-66F2-4A41-8DA2-0E374641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230c0-fcb9-42dc-b735-7a46c9a5a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35116-65D9-4983-8F68-4D14CB166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84085-F1AE-4B8D-901C-33AAEEF81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516B41-4EDD-4E3C-91A8-E147B42D2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Trial: Study protocol (Version 00.16; 6 August  2020)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Trial: Study protocol (Version 00.16; 6 August  2020)</dc:title>
  <dc:subject/>
  <dc:creator>Rebekah</dc:creator>
  <cp:keywords/>
  <dc:description/>
  <cp:lastModifiedBy>Benignus Logan</cp:lastModifiedBy>
  <cp:revision>3</cp:revision>
  <cp:lastPrinted>2020-06-25T11:10:00Z</cp:lastPrinted>
  <dcterms:created xsi:type="dcterms:W3CDTF">2020-11-10T21:46:00Z</dcterms:created>
  <dcterms:modified xsi:type="dcterms:W3CDTF">2020-11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5A4D1F2A4B4C8BCF738293A5F000</vt:lpwstr>
  </property>
</Properties>
</file>